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0CD43" w14:textId="208966FD" w:rsidR="00CE7E44" w:rsidRDefault="003748F0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5240B580" w14:textId="727423C5" w:rsidR="003748F0" w:rsidRPr="003D1A79" w:rsidRDefault="00ED57F2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3748F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2D8F2A14" w14:textId="77BDBC51" w:rsidR="00CE7E44" w:rsidRPr="003D1A7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20DC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3748F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b</w:t>
      </w:r>
      <w:r w:rsidR="00854C2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re</w:t>
      </w:r>
    </w:p>
    <w:p w14:paraId="684E1795" w14:textId="6FA99C3A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A8B11AE" w:rsidR="00CE7E44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432097D" w14:textId="77777777" w:rsidR="0037592F" w:rsidRPr="003D1A79" w:rsidRDefault="0037592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BA6E0F" w14:textId="31862CAB" w:rsidR="00CE7E44" w:rsidRPr="003D1A79" w:rsidRDefault="00DD36E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</w:t>
      </w:r>
      <w:r w:rsidR="00E754F6"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temáticas</w:t>
      </w:r>
    </w:p>
    <w:p w14:paraId="091CE508" w14:textId="77777777" w:rsidR="00D6600C" w:rsidRPr="003D1A79" w:rsidRDefault="00D6600C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</w:p>
    <w:p w14:paraId="348B247F" w14:textId="3E28F2F1" w:rsidR="00CE7E44" w:rsidRPr="003D1A79" w:rsidRDefault="00F274FA" w:rsidP="005074F9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74F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Son parecidos o semejantes?</w:t>
      </w:r>
    </w:p>
    <w:p w14:paraId="5903E5A4" w14:textId="77777777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8DA5B0" w14:textId="04BFAFEC" w:rsidR="00B14CE3" w:rsidRPr="003D1A79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3D1A7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274FA" w:rsidRPr="00F274FA">
        <w:rPr>
          <w:rFonts w:ascii="Montserrat" w:eastAsia="Times New Roman" w:hAnsi="Montserrat" w:cs="Times New Roman"/>
          <w:bCs/>
          <w:i/>
          <w:lang w:eastAsia="es-MX"/>
        </w:rPr>
        <w:t>Resuelve problemas de congruencia y semejanza que implican utilizar estas propiedades en triángulos o en cualquier figura.</w:t>
      </w:r>
    </w:p>
    <w:p w14:paraId="5FB603FE" w14:textId="77777777" w:rsidR="005074F9" w:rsidRPr="003D1A79" w:rsidRDefault="005074F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5F71798F" w:rsidR="007A467E" w:rsidRPr="00F274FA" w:rsidRDefault="007A467E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F274FA" w:rsidRPr="00F274FA">
        <w:rPr>
          <w:rFonts w:ascii="Montserrat" w:eastAsia="Times New Roman" w:hAnsi="Montserrat" w:cs="Times New Roman"/>
          <w:bCs/>
          <w:i/>
          <w:lang w:eastAsia="es-MX"/>
        </w:rPr>
        <w:t>Resolver problemas que impliquen las propiedades de semejanza de triángulos</w:t>
      </w:r>
      <w:r w:rsidR="00560EDC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517E0D47" w14:textId="77777777" w:rsidR="00B14CE3" w:rsidRPr="003D1A79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6C8D2E61" w:rsidR="00CE7E44" w:rsidRPr="003D1A79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77777777" w:rsidR="005074F9" w:rsidRPr="00DD36EF" w:rsidRDefault="005074F9" w:rsidP="00DD36EF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AD03DAE" w14:textId="24C670E1" w:rsidR="00F274FA" w:rsidRPr="00560EDC" w:rsidRDefault="00DD36EF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ES_tradnl"/>
        </w:rPr>
      </w:pPr>
      <w:r w:rsidRPr="00560EDC">
        <w:rPr>
          <w:rStyle w:val="Ninguno"/>
          <w:rFonts w:ascii="Montserrat" w:hAnsi="Montserrat" w:cs="Arial"/>
          <w:color w:val="auto"/>
          <w:lang w:val="es-ES_tradnl"/>
        </w:rPr>
        <w:t xml:space="preserve">Para las matemáticas: </w:t>
      </w:r>
      <w:r w:rsidR="00F274FA" w:rsidRPr="00560EDC">
        <w:rPr>
          <w:rStyle w:val="Ninguno"/>
          <w:rFonts w:ascii="Montserrat" w:hAnsi="Montserrat" w:cs="Arial"/>
          <w:color w:val="auto"/>
          <w:lang w:val="es-ES_tradnl"/>
        </w:rPr>
        <w:t>¿Qué es semejanza?</w:t>
      </w:r>
    </w:p>
    <w:p w14:paraId="606781D7" w14:textId="57004D3E" w:rsidR="00125811" w:rsidRPr="00DD36EF" w:rsidRDefault="00125811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1A02B60" w14:textId="38ACD246" w:rsidR="00F274FA" w:rsidRPr="00DD36EF" w:rsidRDefault="00F274FA" w:rsidP="00DD36E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90B9D72" wp14:editId="44038B7C">
            <wp:extent cx="4381500" cy="22860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0D1E" w14:textId="0CC0E918" w:rsidR="00F274FA" w:rsidRPr="00DD36EF" w:rsidRDefault="00F274FA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772491B" w14:textId="3A15F2EF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  <w:r w:rsidRPr="00DD36EF">
        <w:rPr>
          <w:rStyle w:val="Ninguno"/>
          <w:rFonts w:ascii="Montserrat" w:hAnsi="Montserrat" w:cs="Arial"/>
          <w:lang w:val="es-ES_tradnl"/>
        </w:rPr>
        <w:t>Congruencia</w:t>
      </w:r>
      <w:r w:rsidR="00560EDC">
        <w:rPr>
          <w:rStyle w:val="Ninguno"/>
          <w:rFonts w:ascii="Montserrat" w:hAnsi="Montserrat" w:cs="Arial"/>
          <w:lang w:val="es-ES_tradnl"/>
        </w:rPr>
        <w:t>: S</w:t>
      </w:r>
      <w:r w:rsidRPr="00DD36EF">
        <w:rPr>
          <w:rStyle w:val="Ninguno"/>
          <w:rFonts w:ascii="Montserrat" w:hAnsi="Montserrat" w:cs="Arial"/>
          <w:lang w:val="es-ES_tradnl"/>
        </w:rPr>
        <w:t>e le llama a la propiedad que tienen dos figuras de ser exactamente</w:t>
      </w:r>
      <w:r w:rsidR="00DD36EF">
        <w:rPr>
          <w:rStyle w:val="Ninguno"/>
          <w:rFonts w:ascii="Montserrat" w:hAnsi="Montserrat" w:cs="Arial"/>
          <w:lang w:val="es-ES_tradnl"/>
        </w:rPr>
        <w:t xml:space="preserve"> iguales y s</w:t>
      </w:r>
      <w:r w:rsidRPr="00DD36EF">
        <w:rPr>
          <w:rStyle w:val="Ninguno"/>
          <w:rFonts w:ascii="Montserrat" w:hAnsi="Montserrat" w:cs="Arial"/>
          <w:lang w:val="es-ES_tradnl"/>
        </w:rPr>
        <w:t>emejanza es la propiedad que tienen dos figuras de ser idénticas o proporcionales.</w:t>
      </w:r>
    </w:p>
    <w:p w14:paraId="1FFAA06B" w14:textId="77777777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</w:p>
    <w:p w14:paraId="5FBB0307" w14:textId="6CE8DBBF" w:rsidR="00C92CA4" w:rsidRPr="00DD36EF" w:rsidRDefault="00C92CA4" w:rsidP="00DD36E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Fonts w:ascii="Montserrat" w:hAnsi="Montserrat"/>
          <w:noProof/>
          <w:lang w:val="en-US"/>
        </w:rPr>
        <w:drawing>
          <wp:inline distT="0" distB="0" distL="0" distR="0" wp14:anchorId="3EE819C0" wp14:editId="3A954ECC">
            <wp:extent cx="4267200" cy="226695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150A" w14:textId="53AB984B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162DF08" w14:textId="02B762DB" w:rsidR="00C92CA4" w:rsidRPr="00DD36EF" w:rsidRDefault="00DD36EF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  <w:r>
        <w:rPr>
          <w:rStyle w:val="Ninguno"/>
          <w:rFonts w:ascii="Montserrat" w:hAnsi="Montserrat" w:cs="Arial"/>
          <w:lang w:val="es-ES_tradnl"/>
        </w:rPr>
        <w:t>Observa</w:t>
      </w:r>
      <w:r w:rsidR="00C92CA4" w:rsidRPr="00DD36EF">
        <w:rPr>
          <w:rStyle w:val="Ninguno"/>
          <w:rFonts w:ascii="Montserrat" w:hAnsi="Montserrat" w:cs="Arial"/>
          <w:lang w:val="es-ES_tradnl"/>
        </w:rPr>
        <w:t xml:space="preserve"> uno de los criterios de semejanza de triángulos.</w:t>
      </w:r>
    </w:p>
    <w:p w14:paraId="591319C9" w14:textId="77777777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C85A31" w14:textId="771596D5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D36EF">
        <w:rPr>
          <w:rStyle w:val="Ninguno"/>
          <w:rFonts w:ascii="Montserrat" w:hAnsi="Montserrat" w:cs="Arial"/>
          <w:lang w:val="es-ES_tradnl"/>
        </w:rPr>
        <w:t>El criterio LLL especifica que</w:t>
      </w:r>
      <w:r w:rsidR="00560EDC">
        <w:rPr>
          <w:rStyle w:val="Ninguno"/>
          <w:rFonts w:ascii="Montserrat" w:hAnsi="Montserrat" w:cs="Arial"/>
          <w:lang w:val="es-ES_tradnl"/>
        </w:rPr>
        <w:t>:</w:t>
      </w:r>
    </w:p>
    <w:p w14:paraId="2038BD81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  <w:lang w:val="es-ES_tradnl"/>
        </w:rPr>
      </w:pPr>
    </w:p>
    <w:p w14:paraId="3BCABE14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Dos triángulos son semejantes si tienen sus lados homólogos proporcionales.</w:t>
      </w:r>
    </w:p>
    <w:p w14:paraId="6BEAD24A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</w:p>
    <w:p w14:paraId="2A925699" w14:textId="155540AB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Esto es que. Si </w:t>
      </w:r>
      <w:r w:rsidR="00ED57F2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te </w:t>
      </w: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das cuenta en la imagen.</w:t>
      </w:r>
    </w:p>
    <w:p w14:paraId="4B10ECD8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</w:p>
    <w:p w14:paraId="78FE5E5E" w14:textId="630B7EA6" w:rsidR="00C92CA4" w:rsidRPr="00DD36EF" w:rsidRDefault="00C92CA4" w:rsidP="00F30932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B06937A" wp14:editId="482E2F45">
            <wp:extent cx="2797845" cy="1466850"/>
            <wp:effectExtent l="0" t="0" r="2540" b="0"/>
            <wp:docPr id="1073741826" name="officeArt object" descr="representación gráfica de triangulo ABC semejante los lados igu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representación gráfica de triangulo ABC semejante los lados iguales" descr="representación gráfica de triangulo ABC semejante los lados igual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8686" cy="1514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3D2CB7" w14:textId="4CC73B98" w:rsidR="00C92CA4" w:rsidRPr="00DD36EF" w:rsidRDefault="00C92CA4" w:rsidP="00F30932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00CBD7DD" wp14:editId="0D4608F6">
            <wp:extent cx="2924175" cy="1474470"/>
            <wp:effectExtent l="0" t="0" r="9525" b="0"/>
            <wp:docPr id="1073741827" name="officeArt object" descr="representación gráfica de triangulo A'B'C' semejante los lados igu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representación gráfica de triangulo A'B'C' semejante los lados iguales" descr="representación gráfica de triangulo A'B'C' semejante los lados igual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758" cy="14752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246084E" w14:textId="3DB03927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30B6F6A" w14:textId="01203D5E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Relaciona cada lado del triángulo </w:t>
      </w:r>
      <w:r w:rsidR="00560EDC"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ABC y</w:t>
      </w: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 el triángulo A´B´C´, tal que</w:t>
      </w:r>
      <w:r w:rsidR="00560EDC">
        <w:rPr>
          <w:rStyle w:val="Ninguno"/>
          <w:rFonts w:ascii="Montserrat" w:hAnsi="Montserrat" w:cs="Arial"/>
          <w:color w:val="222222"/>
          <w:u w:color="222222"/>
          <w:lang w:val="es-ES_tradnl"/>
        </w:rPr>
        <w:t>:</w:t>
      </w:r>
    </w:p>
    <w:p w14:paraId="2C8D5E64" w14:textId="6C52F1B2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50F2F9A" w14:textId="17E05E1F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color w:val="222222"/>
          <w:u w:color="222222"/>
          <w:lang w:val="en-US"/>
        </w:rPr>
        <w:drawing>
          <wp:inline distT="0" distB="0" distL="0" distR="0" wp14:anchorId="4B7AF6E6" wp14:editId="475EB517">
            <wp:extent cx="1421176" cy="293830"/>
            <wp:effectExtent l="0" t="0" r="0" b="0"/>
            <wp:docPr id="1073741828" name="officeArt object" descr=" \displaystyle \frac{\overline{AB}}{\overline{A'B'}} = \frac{\overline{AC}}{\overline{A'C'}} = \frac{\overline{BC}}{\overline{B'C'}} = 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 \displaystyle \frac{\overline{AB}}{\overline{A'B'}} = \frac{\overline{AC}}{\overline{A'C'}} = \frac{\overline{BC}}{\overline{B'C'}} = r " descr=" \displaystyle \frac{\overline{AB}}{\overline{A'B'}} = \frac{\overline{AC}}{\overline{A'C'}} = \frac{\overline{BC}}{\overline{B'C'}} = r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1176" cy="293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877D64" w14:textId="2EC1AD5C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9C375ED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Cada una de las razones obtenidas deben ser iguales.</w:t>
      </w:r>
    </w:p>
    <w:p w14:paraId="4A8FBD4B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</w:p>
    <w:p w14:paraId="075DC8EE" w14:textId="1081E33B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Entonces</w:t>
      </w:r>
      <w:r w:rsidR="00560EDC">
        <w:rPr>
          <w:rStyle w:val="Ninguno"/>
          <w:rFonts w:ascii="Montserrat" w:eastAsia="Arial" w:hAnsi="Montserrat" w:cs="Arial"/>
          <w:color w:val="222222"/>
          <w:u w:color="222222"/>
        </w:rPr>
        <w:t>:</w:t>
      </w: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 xml:space="preserve"> </w:t>
      </w:r>
    </w:p>
    <w:p w14:paraId="5C948F33" w14:textId="3F7E301C" w:rsidR="00F30932" w:rsidRDefault="00F30932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81F6B3E" w14:textId="6F2AEB5F" w:rsidR="00C92CA4" w:rsidRPr="00DD36EF" w:rsidRDefault="00C92CA4" w:rsidP="00F30932">
      <w:pPr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m:oMathPara>
        <m:oMath>
          <m:r>
            <w:rPr>
              <w:rStyle w:val="Ninguno"/>
              <w:rFonts w:ascii="Cambria Math" w:eastAsia="Arial" w:hAnsi="Cambria Math" w:cs="Arial"/>
              <w:color w:val="222222"/>
              <w:u w:color="222222"/>
            </w:rPr>
            <m:t>∆ABC~∆A'B'C'</m:t>
          </m:r>
        </m:oMath>
      </m:oMathPara>
    </w:p>
    <w:p w14:paraId="186223F6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</w:p>
    <w:p w14:paraId="1F0B3C9F" w14:textId="29E55494" w:rsidR="00C92CA4" w:rsidRPr="00DD36EF" w:rsidRDefault="00F30932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>
        <w:rPr>
          <w:rStyle w:val="Ninguno"/>
          <w:rFonts w:ascii="Montserrat" w:eastAsia="Arial" w:hAnsi="Montserrat" w:cs="Arial"/>
          <w:color w:val="222222"/>
          <w:u w:color="222222"/>
        </w:rPr>
        <w:t>Se c</w:t>
      </w:r>
      <w:r w:rsidR="00C92CA4" w:rsidRPr="00DD36EF">
        <w:rPr>
          <w:rStyle w:val="Ninguno"/>
          <w:rFonts w:ascii="Montserrat" w:eastAsia="Arial" w:hAnsi="Montserrat" w:cs="Arial"/>
          <w:color w:val="222222"/>
          <w:u w:color="222222"/>
        </w:rPr>
        <w:t>oncluye</w:t>
      </w:r>
      <w:r>
        <w:rPr>
          <w:rStyle w:val="Ninguno"/>
          <w:rFonts w:ascii="Montserrat" w:eastAsia="Arial" w:hAnsi="Montserrat" w:cs="Arial"/>
          <w:color w:val="222222"/>
          <w:u w:color="222222"/>
        </w:rPr>
        <w:t xml:space="preserve"> que, s</w:t>
      </w:r>
      <w:r w:rsidR="00C92CA4" w:rsidRPr="00DD36EF">
        <w:rPr>
          <w:rStyle w:val="Ninguno"/>
          <w:rFonts w:ascii="Montserrat" w:eastAsia="Arial" w:hAnsi="Montserrat" w:cs="Arial"/>
          <w:color w:val="222222"/>
          <w:u w:color="222222"/>
        </w:rPr>
        <w:t>i las razones entre los lados correspondientes son iguales, es porque hay una proporción igual entre sus lados y por lo tanto los triángulos son semejantes.</w:t>
      </w:r>
    </w:p>
    <w:p w14:paraId="572461A9" w14:textId="77777777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65B841C" w14:textId="088B5DEF" w:rsidR="0069352E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59F4CEC" w14:textId="2B56F54B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14A91AE" w14:textId="77777777" w:rsidR="00194783" w:rsidRDefault="00194783" w:rsidP="00194783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color w:val="auto"/>
        </w:rPr>
      </w:pPr>
      <w:r>
        <w:rPr>
          <w:rFonts w:ascii="Montserrat" w:hAnsi="Montserrat" w:cs="Arial"/>
          <w:color w:val="auto"/>
          <w:lang w:val="es-ES"/>
        </w:rPr>
        <w:t xml:space="preserve">Para </w:t>
      </w:r>
      <w:r w:rsidR="00C92CA4" w:rsidRPr="00F30932">
        <w:rPr>
          <w:rFonts w:ascii="Montserrat" w:hAnsi="Montserrat" w:cs="Arial"/>
          <w:color w:val="auto"/>
          <w:lang w:val="es-ES"/>
        </w:rPr>
        <w:t xml:space="preserve">fortalecer el conocimiento de este criterio, </w:t>
      </w:r>
      <w:r>
        <w:rPr>
          <w:rFonts w:ascii="Montserrat" w:hAnsi="Montserrat" w:cs="Arial"/>
          <w:color w:val="auto"/>
          <w:lang w:val="es-ES"/>
        </w:rPr>
        <w:t xml:space="preserve">observa </w:t>
      </w:r>
      <w:r w:rsidR="00C92CA4" w:rsidRPr="00F30932">
        <w:rPr>
          <w:rFonts w:ascii="Montserrat" w:hAnsi="Montserrat" w:cs="Arial"/>
          <w:color w:val="auto"/>
          <w:lang w:val="es-ES"/>
        </w:rPr>
        <w:t xml:space="preserve">una demostración con un programa </w:t>
      </w:r>
      <w:r w:rsidR="00C92CA4" w:rsidRPr="00194783">
        <w:rPr>
          <w:rFonts w:ascii="Montserrat" w:hAnsi="Montserrat" w:cs="Arial"/>
          <w:color w:val="auto"/>
        </w:rPr>
        <w:t xml:space="preserve">de geometría dinámica para que </w:t>
      </w:r>
      <w:r w:rsidRPr="00194783">
        <w:rPr>
          <w:rFonts w:ascii="Montserrat" w:hAnsi="Montserrat" w:cs="Arial"/>
          <w:color w:val="auto"/>
        </w:rPr>
        <w:t>comprendas</w:t>
      </w:r>
      <w:r w:rsidR="00C92CA4" w:rsidRPr="00194783">
        <w:rPr>
          <w:rFonts w:ascii="Montserrat" w:hAnsi="Montserrat" w:cs="Arial"/>
          <w:color w:val="auto"/>
        </w:rPr>
        <w:t xml:space="preserve"> la interacción y relación directa que tienen los 2 triángulo</w:t>
      </w:r>
      <w:r>
        <w:rPr>
          <w:rFonts w:ascii="Montserrat" w:hAnsi="Montserrat" w:cs="Arial"/>
          <w:color w:val="auto"/>
        </w:rPr>
        <w:t>s y sus lados correspondientes.</w:t>
      </w:r>
    </w:p>
    <w:p w14:paraId="202FCBC6" w14:textId="77777777" w:rsidR="00194783" w:rsidRDefault="00194783" w:rsidP="00194783">
      <w:pPr>
        <w:pStyle w:val="Prrafodelista"/>
        <w:tabs>
          <w:tab w:val="left" w:pos="709"/>
        </w:tabs>
        <w:spacing w:after="0" w:line="240" w:lineRule="auto"/>
        <w:ind w:left="993"/>
        <w:rPr>
          <w:rFonts w:ascii="Montserrat" w:hAnsi="Montserrat"/>
          <w:lang w:val="es-MX"/>
        </w:rPr>
      </w:pPr>
    </w:p>
    <w:p w14:paraId="5D0DE71B" w14:textId="05D03938" w:rsidR="00C92CA4" w:rsidRDefault="003638BC" w:rsidP="00194783">
      <w:pPr>
        <w:pStyle w:val="Prrafodelista"/>
        <w:tabs>
          <w:tab w:val="left" w:pos="709"/>
        </w:tabs>
        <w:spacing w:after="0" w:line="240" w:lineRule="auto"/>
        <w:ind w:left="993"/>
        <w:rPr>
          <w:rFonts w:ascii="Montserrat" w:hAnsi="Montserrat" w:cs="Arial"/>
          <w:color w:val="0000FF"/>
          <w:u w:val="single"/>
          <w:lang w:val="es-MX"/>
        </w:rPr>
      </w:pPr>
      <w:hyperlink r:id="rId13" w:history="1">
        <w:r w:rsidR="00C92CA4" w:rsidRPr="00194783">
          <w:rPr>
            <w:rFonts w:ascii="Montserrat" w:hAnsi="Montserrat" w:cs="Arial"/>
            <w:color w:val="0000FF"/>
            <w:u w:val="single"/>
            <w:lang w:val="es-MX"/>
          </w:rPr>
          <w:t>https://www.geogebra.org/m/dW2Z7rKC</w:t>
        </w:r>
      </w:hyperlink>
    </w:p>
    <w:p w14:paraId="1CAA1A3D" w14:textId="54934546" w:rsidR="00194783" w:rsidRDefault="00194783" w:rsidP="00194783">
      <w:pPr>
        <w:tabs>
          <w:tab w:val="left" w:pos="709"/>
        </w:tabs>
        <w:spacing w:after="0" w:line="240" w:lineRule="auto"/>
        <w:rPr>
          <w:rFonts w:ascii="Montserrat" w:hAnsi="Montserrat" w:cs="Arial"/>
        </w:rPr>
      </w:pPr>
    </w:p>
    <w:p w14:paraId="07F0DB04" w14:textId="77777777" w:rsidR="00194783" w:rsidRPr="00F30932" w:rsidRDefault="00194783" w:rsidP="00194783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E</w:t>
      </w:r>
      <w:r w:rsidRPr="00F30932">
        <w:rPr>
          <w:rFonts w:ascii="Montserrat" w:hAnsi="Montserrat" w:cs="Arial"/>
          <w:lang w:val="es-US"/>
        </w:rPr>
        <w:t>n la imagen p</w:t>
      </w:r>
      <w:r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ver dos triángulos con medidas conocidas.</w:t>
      </w:r>
    </w:p>
    <w:p w14:paraId="4F8AE749" w14:textId="77777777" w:rsidR="00194783" w:rsidRPr="0037592F" w:rsidRDefault="00194783" w:rsidP="00194783">
      <w:pPr>
        <w:pStyle w:val="Prrafodelista"/>
        <w:tabs>
          <w:tab w:val="left" w:pos="709"/>
        </w:tabs>
        <w:spacing w:after="0" w:line="240" w:lineRule="auto"/>
        <w:ind w:left="993"/>
        <w:rPr>
          <w:rFonts w:ascii="Montserrat" w:hAnsi="Montserrat" w:cs="Arial"/>
          <w:lang w:val="es-MX"/>
        </w:rPr>
      </w:pPr>
    </w:p>
    <w:p w14:paraId="24C963FF" w14:textId="5353DA05" w:rsidR="00C92CA4" w:rsidRPr="00194783" w:rsidRDefault="00194783" w:rsidP="00194783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8FF8A70" wp14:editId="3E6EB6D1">
            <wp:extent cx="5316279" cy="37420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51" r="5235" b="6814"/>
                    <a:stretch/>
                  </pic:blipFill>
                  <pic:spPr bwMode="auto">
                    <a:xfrm>
                      <a:off x="0" y="0"/>
                      <a:ext cx="5326545" cy="374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28C6" w14:textId="582F8805" w:rsidR="00C92CA4" w:rsidRDefault="00194783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L</w:t>
      </w:r>
      <w:r w:rsidR="00C92CA4" w:rsidRPr="00F30932">
        <w:rPr>
          <w:rFonts w:ascii="Montserrat" w:hAnsi="Montserrat" w:cs="Arial"/>
          <w:lang w:val="es-US"/>
        </w:rPr>
        <w:t>os triángulo</w:t>
      </w:r>
      <w:r>
        <w:rPr>
          <w:rFonts w:ascii="Montserrat" w:hAnsi="Montserrat" w:cs="Arial"/>
          <w:lang w:val="es-US"/>
        </w:rPr>
        <w:t>s tienen las siguientes medidas:</w:t>
      </w:r>
    </w:p>
    <w:p w14:paraId="3282112B" w14:textId="77777777" w:rsidR="00194783" w:rsidRPr="00F30932" w:rsidRDefault="00194783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EE61975" w14:textId="5E921C7A" w:rsidR="00C92CA4" w:rsidRPr="00F30932" w:rsidRDefault="00194783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L</w:t>
      </w:r>
      <w:r w:rsidR="00C92CA4" w:rsidRPr="00F30932">
        <w:rPr>
          <w:rFonts w:ascii="Montserrat" w:hAnsi="Montserrat" w:cs="Arial"/>
          <w:lang w:val="es-US"/>
        </w:rPr>
        <w:t>a medida del lado A de color rojo del triángulo may</w:t>
      </w:r>
      <w:r w:rsidR="00560EDC">
        <w:rPr>
          <w:rFonts w:ascii="Montserrat" w:hAnsi="Montserrat" w:cs="Arial"/>
          <w:lang w:val="es-US"/>
        </w:rPr>
        <w:t>or es de ____ y del menor _____</w:t>
      </w:r>
      <w:r w:rsidR="00C92CA4" w:rsidRPr="00F30932">
        <w:rPr>
          <w:rFonts w:ascii="Montserrat" w:hAnsi="Montserrat" w:cs="Arial"/>
          <w:lang w:val="es-US"/>
        </w:rPr>
        <w:t>, la medida del lado B de color azul del triángulo mayor es de _____, y del menor es de______, y el lado C de color verde del triángulo mayor es de _______ y del menor es de _______.</w:t>
      </w:r>
    </w:p>
    <w:p w14:paraId="6C6B7C2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193B21F" w14:textId="64796992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La relación o razón directa entre los lados de los triángulos, así como lo </w:t>
      </w:r>
      <w:r w:rsidR="00194783">
        <w:rPr>
          <w:rFonts w:ascii="Montserrat" w:hAnsi="Montserrat" w:cs="Arial"/>
          <w:lang w:val="es-US"/>
        </w:rPr>
        <w:t>observaste</w:t>
      </w:r>
      <w:r w:rsidRPr="00F30932">
        <w:rPr>
          <w:rFonts w:ascii="Montserrat" w:hAnsi="Montserrat" w:cs="Arial"/>
          <w:lang w:val="es-US"/>
        </w:rPr>
        <w:t xml:space="preserve"> en el ejemplo anterior es la división de las medidas de los lados del triángulo mayor entre las medidas del triángulo menor, el valor obten</w:t>
      </w:r>
      <w:r w:rsidR="00194783">
        <w:rPr>
          <w:rFonts w:ascii="Montserrat" w:hAnsi="Montserrat" w:cs="Arial"/>
          <w:lang w:val="es-US"/>
        </w:rPr>
        <w:t>ido es la proporción o razón K</w:t>
      </w:r>
      <w:r w:rsidRPr="00F30932">
        <w:rPr>
          <w:rFonts w:ascii="Montserrat" w:hAnsi="Montserrat" w:cs="Arial"/>
          <w:lang w:val="es-US"/>
        </w:rPr>
        <w:t>. En este caso, señala que la proporción que tienen es que el triángulo grande es 3 veces en tamaño que el triángulo pequeño.</w:t>
      </w:r>
    </w:p>
    <w:p w14:paraId="3A251D1D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CDAB0CF" w14:textId="5ADB2E6B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Y lo p</w:t>
      </w:r>
      <w:r w:rsidR="00370B60"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comprobar, ya </w:t>
      </w:r>
      <w:r w:rsidR="004D23DD" w:rsidRPr="00F30932">
        <w:rPr>
          <w:rFonts w:ascii="Montserrat" w:hAnsi="Montserrat" w:cs="Arial"/>
          <w:lang w:val="es-US"/>
        </w:rPr>
        <w:t>que,</w:t>
      </w:r>
      <w:r w:rsidRPr="00F30932">
        <w:rPr>
          <w:rFonts w:ascii="Montserrat" w:hAnsi="Montserrat" w:cs="Arial"/>
          <w:lang w:val="es-US"/>
        </w:rPr>
        <w:t xml:space="preserve"> por ejemplo, el lado A del triángulo pequeño tiene una medida de ______ y el mismo </w:t>
      </w:r>
      <w:r w:rsidR="004D23DD" w:rsidRPr="00F30932">
        <w:rPr>
          <w:rFonts w:ascii="Montserrat" w:hAnsi="Montserrat" w:cs="Arial"/>
          <w:lang w:val="es-US"/>
        </w:rPr>
        <w:t>lado,</w:t>
      </w:r>
      <w:r w:rsidRPr="00F30932">
        <w:rPr>
          <w:rFonts w:ascii="Montserrat" w:hAnsi="Montserrat" w:cs="Arial"/>
          <w:lang w:val="es-US"/>
        </w:rPr>
        <w:t xml:space="preserve"> pero del triángulo grande tiene una medida de_______, con lo que p</w:t>
      </w:r>
      <w:r w:rsidR="00ED57F2"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comprobar dividiendo dichas cantidades, obt</w:t>
      </w:r>
      <w:r w:rsidR="00ED57F2">
        <w:rPr>
          <w:rFonts w:ascii="Montserrat" w:hAnsi="Montserrat" w:cs="Arial"/>
          <w:lang w:val="es-US"/>
        </w:rPr>
        <w:t>ienes</w:t>
      </w:r>
      <w:r w:rsidRPr="00F30932">
        <w:rPr>
          <w:rFonts w:ascii="Montserrat" w:hAnsi="Montserrat" w:cs="Arial"/>
          <w:lang w:val="es-US"/>
        </w:rPr>
        <w:t xml:space="preserve"> que entre los dos lados hay una proporción precisamente de 3, que es el valor de K que </w:t>
      </w:r>
      <w:r w:rsidR="00370B60">
        <w:rPr>
          <w:rFonts w:ascii="Montserrat" w:hAnsi="Montserrat" w:cs="Arial"/>
          <w:lang w:val="es-US"/>
        </w:rPr>
        <w:t>observas</w:t>
      </w:r>
      <w:r w:rsidRPr="00F30932">
        <w:rPr>
          <w:rFonts w:ascii="Montserrat" w:hAnsi="Montserrat" w:cs="Arial"/>
          <w:lang w:val="es-US"/>
        </w:rPr>
        <w:t xml:space="preserve"> aquí.</w:t>
      </w:r>
    </w:p>
    <w:p w14:paraId="2CBDD5C9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9BF38AB" w14:textId="0BFFA9AE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De esta manera pue</w:t>
      </w:r>
      <w:r w:rsidR="00C92CA4" w:rsidRPr="00F30932">
        <w:rPr>
          <w:rFonts w:ascii="Montserrat" w:hAnsi="Montserrat" w:cs="Arial"/>
          <w:lang w:val="es-US"/>
        </w:rPr>
        <w:t>des comprobar los otros dos lados de cada triángulo y verificar que la proporción es la misma que obt</w:t>
      </w:r>
      <w:r>
        <w:rPr>
          <w:rFonts w:ascii="Montserrat" w:hAnsi="Montserrat" w:cs="Arial"/>
          <w:lang w:val="es-US"/>
        </w:rPr>
        <w:t>ienes</w:t>
      </w:r>
      <w:r w:rsidR="00C92CA4" w:rsidRPr="00F30932">
        <w:rPr>
          <w:rFonts w:ascii="Montserrat" w:hAnsi="Montserrat" w:cs="Arial"/>
          <w:lang w:val="es-US"/>
        </w:rPr>
        <w:t xml:space="preserve"> con los lados A.</w:t>
      </w:r>
    </w:p>
    <w:p w14:paraId="07EDB7E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0631313" w14:textId="4E070FE6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Ahora, </w:t>
      </w:r>
      <w:r w:rsidR="00370B60">
        <w:rPr>
          <w:rFonts w:ascii="Montserrat" w:hAnsi="Montserrat" w:cs="Arial"/>
          <w:lang w:val="es-US"/>
        </w:rPr>
        <w:t>si</w:t>
      </w:r>
      <w:r w:rsidRPr="00F30932">
        <w:rPr>
          <w:rFonts w:ascii="Montserrat" w:hAnsi="Montserrat" w:cs="Arial"/>
          <w:lang w:val="es-US"/>
        </w:rPr>
        <w:t xml:space="preserve"> m</w:t>
      </w:r>
      <w:r w:rsidR="00370B60">
        <w:rPr>
          <w:rFonts w:ascii="Montserrat" w:hAnsi="Montserrat" w:cs="Arial"/>
          <w:lang w:val="es-US"/>
        </w:rPr>
        <w:t>ueves</w:t>
      </w:r>
      <w:r w:rsidRPr="00F30932">
        <w:rPr>
          <w:rFonts w:ascii="Montserrat" w:hAnsi="Montserrat" w:cs="Arial"/>
          <w:lang w:val="es-US"/>
        </w:rPr>
        <w:t xml:space="preserve"> uno de los lados del triángulo, </w:t>
      </w:r>
      <w:r w:rsidR="00370B60">
        <w:rPr>
          <w:rFonts w:ascii="Montserrat" w:hAnsi="Montserrat" w:cs="Arial"/>
          <w:lang w:val="es-US"/>
        </w:rPr>
        <w:t>por ejemplo, el lado A de los triángulos y observarás</w:t>
      </w:r>
      <w:r w:rsidRPr="00F30932">
        <w:rPr>
          <w:rFonts w:ascii="Montserrat" w:hAnsi="Montserrat" w:cs="Arial"/>
          <w:lang w:val="es-US"/>
        </w:rPr>
        <w:t xml:space="preserve"> como al cambiar un lado de un triángulo, también cambia el mismo lado </w:t>
      </w:r>
      <w:r w:rsidRPr="00F30932">
        <w:rPr>
          <w:rFonts w:ascii="Montserrat" w:hAnsi="Montserrat" w:cs="Arial"/>
          <w:lang w:val="es-US"/>
        </w:rPr>
        <w:lastRenderedPageBreak/>
        <w:t xml:space="preserve">del otro, y la razón sigue siendo la misma, como </w:t>
      </w:r>
      <w:r w:rsidR="00370B60">
        <w:rPr>
          <w:rFonts w:ascii="Montserrat" w:hAnsi="Montserrat" w:cs="Arial"/>
          <w:lang w:val="es-US"/>
        </w:rPr>
        <w:t xml:space="preserve">sabes K no cambia. </w:t>
      </w:r>
      <w:r w:rsidRPr="00F30932">
        <w:rPr>
          <w:rFonts w:ascii="Montserrat" w:hAnsi="Montserrat" w:cs="Arial"/>
          <w:lang w:val="es-US"/>
        </w:rPr>
        <w:t>Esto mismo sucederá si cambias cualquiera de los otros lados, la razón K no cambia.</w:t>
      </w:r>
    </w:p>
    <w:p w14:paraId="63DF7ED7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011EE20" w14:textId="4C7D3835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sto demuestra la relación directa</w:t>
      </w:r>
      <w:r w:rsidR="00560EDC">
        <w:rPr>
          <w:rFonts w:ascii="Montserrat" w:hAnsi="Montserrat" w:cs="Arial"/>
          <w:lang w:val="es-US"/>
        </w:rPr>
        <w:t xml:space="preserve"> existente entre los triángulos,</w:t>
      </w:r>
      <w:r w:rsidRPr="00F30932">
        <w:rPr>
          <w:rFonts w:ascii="Montserrat" w:hAnsi="Montserrat" w:cs="Arial"/>
          <w:lang w:val="es-US"/>
        </w:rPr>
        <w:t xml:space="preserve"> esta relación es de proporcionalidad y es igual a k, así se demuestra que los dos triángulos son semejantes.</w:t>
      </w:r>
    </w:p>
    <w:p w14:paraId="1AE90A4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E00FE7E" w14:textId="216A0564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hora si</w:t>
      </w:r>
      <w:r w:rsidR="00370B60">
        <w:rPr>
          <w:rFonts w:ascii="Montserrat" w:hAnsi="Montserrat" w:cs="Arial"/>
          <w:lang w:val="es-US"/>
        </w:rPr>
        <w:t xml:space="preserve"> cambias la proporción K,</w:t>
      </w:r>
      <w:r w:rsidRPr="00F30932">
        <w:rPr>
          <w:rFonts w:ascii="Montserrat" w:hAnsi="Montserrat" w:cs="Arial"/>
          <w:lang w:val="es-US"/>
        </w:rPr>
        <w:t xml:space="preserve"> automáticamente cambia el tamaño del triángulo grande, esto porque la relación es precisamente esa, que el triángulo grande es quien debe crecer en relación al triángulo pequeño. Y lo </w:t>
      </w:r>
      <w:r w:rsidR="00370B60">
        <w:rPr>
          <w:rFonts w:ascii="Montserrat" w:hAnsi="Montserrat" w:cs="Arial"/>
          <w:lang w:val="es-US"/>
        </w:rPr>
        <w:t>observas</w:t>
      </w:r>
      <w:r w:rsidRPr="00F30932">
        <w:rPr>
          <w:rFonts w:ascii="Montserrat" w:hAnsi="Montserrat" w:cs="Arial"/>
          <w:lang w:val="es-US"/>
        </w:rPr>
        <w:t xml:space="preserve"> si cambias K al máximo k= 5 t</w:t>
      </w:r>
      <w:r w:rsidR="00370B60">
        <w:rPr>
          <w:rFonts w:ascii="Montserrat" w:hAnsi="Montserrat" w:cs="Arial"/>
          <w:lang w:val="es-US"/>
        </w:rPr>
        <w:t>i</w:t>
      </w:r>
      <w:r w:rsidRPr="00F30932">
        <w:rPr>
          <w:rFonts w:ascii="Montserrat" w:hAnsi="Montserrat" w:cs="Arial"/>
          <w:lang w:val="es-US"/>
        </w:rPr>
        <w:t>enes que las medidas de los lados tienen esa proporción, de 5 veces las medidas del triángulo menor.</w:t>
      </w:r>
    </w:p>
    <w:p w14:paraId="472FF45A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5BDEC9A" w14:textId="50760A3A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Y ¿Qué pasará si cambias la proporción K al mínimo hasta llegar a cero?</w:t>
      </w:r>
    </w:p>
    <w:p w14:paraId="322A837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 </w:t>
      </w:r>
    </w:p>
    <w:p w14:paraId="240377C7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Qué pasará con el triángulo mayor?</w:t>
      </w:r>
    </w:p>
    <w:p w14:paraId="3416E290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A0AE53C" w14:textId="5110287E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Para terminar, m</w:t>
      </w:r>
      <w:r w:rsidR="00370B60">
        <w:rPr>
          <w:rFonts w:ascii="Montserrat" w:hAnsi="Montserrat" w:cs="Arial"/>
          <w:lang w:val="es-US"/>
        </w:rPr>
        <w:t>ueve</w:t>
      </w:r>
      <w:r w:rsidRPr="00F30932">
        <w:rPr>
          <w:rFonts w:ascii="Montserrat" w:hAnsi="Montserrat" w:cs="Arial"/>
          <w:lang w:val="es-US"/>
        </w:rPr>
        <w:t xml:space="preserve"> el triángulo grande y lo sobrepon</w:t>
      </w:r>
      <w:r w:rsidR="00370B60">
        <w:rPr>
          <w:rFonts w:ascii="Montserrat" w:hAnsi="Montserrat" w:cs="Arial"/>
          <w:lang w:val="es-US"/>
        </w:rPr>
        <w:t>lo en el pequeño. Te das cuenta que</w:t>
      </w:r>
      <w:r w:rsidRPr="00F30932">
        <w:rPr>
          <w:rFonts w:ascii="Montserrat" w:hAnsi="Montserrat" w:cs="Arial"/>
          <w:lang w:val="es-US"/>
        </w:rPr>
        <w:t xml:space="preserve"> es como si el triángulo pequeño fuera parte del grande.</w:t>
      </w:r>
    </w:p>
    <w:p w14:paraId="0F0932E6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EF25E05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Cómo explicarías esto?</w:t>
      </w:r>
    </w:p>
    <w:p w14:paraId="630DD60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4D9DB30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nota tus respuestas en tu cuaderno y reflexiona</w:t>
      </w:r>
      <w:r w:rsidRPr="00F30932">
        <w:rPr>
          <w:rFonts w:ascii="Montserrat" w:hAnsi="Montserrat" w:cs="Arial"/>
          <w:color w:val="C00000"/>
          <w:lang w:val="es-US"/>
        </w:rPr>
        <w:t>.</w:t>
      </w:r>
    </w:p>
    <w:p w14:paraId="54BA7CD4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41E8A97" w14:textId="1760276E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</w:t>
      </w:r>
      <w:r w:rsidR="00370B60">
        <w:rPr>
          <w:rFonts w:ascii="Montserrat" w:hAnsi="Montserrat" w:cs="Arial"/>
          <w:lang w:val="es-US"/>
        </w:rPr>
        <w:t>T</w:t>
      </w:r>
      <w:r w:rsidRPr="00F30932">
        <w:rPr>
          <w:rFonts w:ascii="Montserrat" w:hAnsi="Montserrat" w:cs="Arial"/>
          <w:lang w:val="es-US"/>
        </w:rPr>
        <w:t>e di</w:t>
      </w:r>
      <w:r w:rsidR="00370B60">
        <w:rPr>
          <w:rFonts w:ascii="Montserrat" w:hAnsi="Montserrat" w:cs="Arial"/>
          <w:lang w:val="es-US"/>
        </w:rPr>
        <w:t>ste</w:t>
      </w:r>
      <w:r w:rsidRPr="00F30932">
        <w:rPr>
          <w:rFonts w:ascii="Montserrat" w:hAnsi="Montserrat" w:cs="Arial"/>
          <w:lang w:val="es-US"/>
        </w:rPr>
        <w:t xml:space="preserve"> cuenta de qué manera se comprueba la razón existente entre los lados de los 2 triáng</w:t>
      </w:r>
      <w:r w:rsidR="00370B60">
        <w:rPr>
          <w:rFonts w:ascii="Montserrat" w:hAnsi="Montserrat" w:cs="Arial"/>
          <w:lang w:val="es-US"/>
        </w:rPr>
        <w:t>ulos que se mostraron?</w:t>
      </w:r>
    </w:p>
    <w:p w14:paraId="32B7974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83433A6" w14:textId="7854D79A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Te sugerimos realizar la siguiente actividad:</w:t>
      </w:r>
    </w:p>
    <w:p w14:paraId="15AE3682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76DCC7A" w14:textId="1D5777BC" w:rsidR="00C92CA4" w:rsidRPr="00370B60" w:rsidRDefault="004D23DD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N</w:t>
      </w:r>
      <w:r w:rsidR="00370B60" w:rsidRPr="00370B60">
        <w:rPr>
          <w:rFonts w:ascii="Montserrat" w:hAnsi="Montserrat" w:cs="Arial"/>
          <w:lang w:val="es-US"/>
        </w:rPr>
        <w:t xml:space="preserve">ecesitarás </w:t>
      </w:r>
      <w:r w:rsidR="00370B60">
        <w:rPr>
          <w:rStyle w:val="Ninguno"/>
          <w:rFonts w:ascii="Montserrat" w:hAnsi="Montserrat" w:cs="Arial"/>
          <w:lang w:val="es-ES_tradnl"/>
        </w:rPr>
        <w:t>c</w:t>
      </w:r>
      <w:r w:rsidR="00370B60" w:rsidRPr="00370B60">
        <w:rPr>
          <w:rStyle w:val="Ninguno"/>
          <w:rFonts w:ascii="Montserrat" w:hAnsi="Montserrat" w:cs="Arial"/>
          <w:lang w:val="es-ES_tradnl"/>
        </w:rPr>
        <w:t>artulina de colores, juego geométrico</w:t>
      </w:r>
      <w:r w:rsidR="00370B60">
        <w:rPr>
          <w:rStyle w:val="Ninguno"/>
          <w:rFonts w:ascii="Montserrat" w:hAnsi="Montserrat" w:cs="Arial"/>
          <w:lang w:val="es-ES_tradnl"/>
        </w:rPr>
        <w:t>, marcador, lápiz y goma</w:t>
      </w:r>
      <w:r w:rsidR="00C92CA4" w:rsidRPr="00370B60">
        <w:rPr>
          <w:rFonts w:ascii="Montserrat" w:hAnsi="Montserrat" w:cs="Arial"/>
          <w:lang w:val="es-US"/>
        </w:rPr>
        <w:t>.</w:t>
      </w:r>
    </w:p>
    <w:p w14:paraId="5287116E" w14:textId="77777777" w:rsidR="00370B60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A4A4774" w14:textId="54F00160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Sigue las siguientes instrucciones:</w:t>
      </w:r>
    </w:p>
    <w:p w14:paraId="7EA3EC87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1B5EA81" w14:textId="44F1DE5F" w:rsidR="00C92CA4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Recorta</w:t>
      </w:r>
      <w:r w:rsidR="00C92CA4" w:rsidRPr="00F30932">
        <w:rPr>
          <w:rFonts w:ascii="Montserrat" w:hAnsi="Montserrat" w:cs="Arial"/>
          <w:lang w:val="es-US"/>
        </w:rPr>
        <w:t xml:space="preserve"> dos trián</w:t>
      </w:r>
      <w:r>
        <w:rPr>
          <w:rFonts w:ascii="Montserrat" w:hAnsi="Montserrat" w:cs="Arial"/>
          <w:lang w:val="es-US"/>
        </w:rPr>
        <w:t>gulos rectángulos con medidas, a</w:t>
      </w:r>
      <w:r w:rsidR="00C92CA4" w:rsidRPr="00F30932">
        <w:rPr>
          <w:rFonts w:ascii="Montserrat" w:hAnsi="Montserrat" w:cs="Arial"/>
          <w:lang w:val="es-US"/>
        </w:rPr>
        <w:t>sí como se</w:t>
      </w:r>
      <w:r w:rsidR="00560EDC">
        <w:rPr>
          <w:rFonts w:ascii="Montserrat" w:hAnsi="Montserrat" w:cs="Arial"/>
          <w:lang w:val="es-US"/>
        </w:rPr>
        <w:t xml:space="preserve"> muestra en la imagen.</w:t>
      </w:r>
    </w:p>
    <w:p w14:paraId="69737F9A" w14:textId="77777777" w:rsidR="00370B60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6FA925A" w14:textId="4699D69D" w:rsidR="00C92CA4" w:rsidRPr="00F30932" w:rsidRDefault="00C92CA4" w:rsidP="00370B6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48AE4258" wp14:editId="27082142">
            <wp:extent cx="5162019" cy="2981325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2" t="16232" r="6179" b="5140"/>
                    <a:stretch/>
                  </pic:blipFill>
                  <pic:spPr bwMode="auto">
                    <a:xfrm>
                      <a:off x="0" y="0"/>
                      <a:ext cx="5236016" cy="302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2758" w14:textId="2E93B445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4D47DD9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TRIANGULO 1</w:t>
      </w:r>
    </w:p>
    <w:p w14:paraId="590C2A3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2BD5E32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B = 6 cm</w:t>
      </w:r>
    </w:p>
    <w:p w14:paraId="75D37D8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C = 10 cm</w:t>
      </w:r>
    </w:p>
    <w:p w14:paraId="4D847ED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BC = 8 cm</w:t>
      </w:r>
    </w:p>
    <w:p w14:paraId="6F01BD5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0C89868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TRIANGULO 2</w:t>
      </w:r>
    </w:p>
    <w:p w14:paraId="1A8B887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5FE863B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E= 18 cm</w:t>
      </w:r>
    </w:p>
    <w:p w14:paraId="4070793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F = 30 cm</w:t>
      </w:r>
    </w:p>
    <w:p w14:paraId="35E6656E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F = 24 CM</w:t>
      </w:r>
    </w:p>
    <w:p w14:paraId="1C376AC8" w14:textId="77777777" w:rsidR="00560EDC" w:rsidRDefault="00560EDC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3C6D5CE" w14:textId="25909A96" w:rsidR="00C92CA4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Te</w:t>
      </w:r>
      <w:r w:rsidR="00C92CA4" w:rsidRPr="00F30932">
        <w:rPr>
          <w:rFonts w:ascii="Montserrat" w:hAnsi="Montserrat" w:cs="Arial"/>
          <w:lang w:val="es-US"/>
        </w:rPr>
        <w:t xml:space="preserve"> puede</w:t>
      </w:r>
      <w:r>
        <w:rPr>
          <w:rFonts w:ascii="Montserrat" w:hAnsi="Montserrat" w:cs="Arial"/>
          <w:lang w:val="es-US"/>
        </w:rPr>
        <w:t>s</w:t>
      </w:r>
      <w:r w:rsidR="00C92CA4" w:rsidRPr="00F30932">
        <w:rPr>
          <w:rFonts w:ascii="Montserrat" w:hAnsi="Montserrat" w:cs="Arial"/>
          <w:lang w:val="es-US"/>
        </w:rPr>
        <w:t xml:space="preserve"> apoyar de una escuadra de 60 grados </w:t>
      </w:r>
      <w:r>
        <w:rPr>
          <w:rFonts w:ascii="Montserrat" w:hAnsi="Montserrat" w:cs="Arial"/>
          <w:lang w:val="es-US"/>
        </w:rPr>
        <w:t>co</w:t>
      </w:r>
      <w:r w:rsidR="00C92CA4" w:rsidRPr="00F30932">
        <w:rPr>
          <w:rFonts w:ascii="Montserrat" w:hAnsi="Montserrat" w:cs="Arial"/>
          <w:lang w:val="es-US"/>
        </w:rPr>
        <w:t>mo la que se muestra, ya que los triángulos deben tener la misma forma, pero no el mismo tamaño.</w:t>
      </w:r>
    </w:p>
    <w:p w14:paraId="37872C8F" w14:textId="77777777" w:rsidR="00ED57F2" w:rsidRPr="00F30932" w:rsidRDefault="00ED57F2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37792CE" w14:textId="30C93F4E" w:rsidR="00C92CA4" w:rsidRPr="00370B60" w:rsidRDefault="00C92CA4" w:rsidP="00370B6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750B585" wp14:editId="0555A708">
            <wp:extent cx="2981325" cy="168215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t="17357" r="-2003" b="7877"/>
                    <a:stretch/>
                  </pic:blipFill>
                  <pic:spPr bwMode="auto">
                    <a:xfrm>
                      <a:off x="0" y="0"/>
                      <a:ext cx="2993806" cy="1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E593F" w14:textId="168BA328" w:rsidR="00C92CA4" w:rsidRPr="00370B60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18DE8C2" w14:textId="7913F45D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370B60">
        <w:rPr>
          <w:rFonts w:ascii="Montserrat" w:hAnsi="Montserrat" w:cs="Arial"/>
          <w:lang w:val="es-US"/>
        </w:rPr>
        <w:lastRenderedPageBreak/>
        <w:t>Ya</w:t>
      </w:r>
      <w:r w:rsidR="00370B60">
        <w:rPr>
          <w:rFonts w:ascii="Montserrat" w:hAnsi="Montserrat" w:cs="Arial"/>
          <w:lang w:val="es-US"/>
        </w:rPr>
        <w:t xml:space="preserve"> hechos los triángulos, escribe</w:t>
      </w:r>
      <w:r w:rsidRPr="00370B60">
        <w:rPr>
          <w:rFonts w:ascii="Montserrat" w:hAnsi="Montserrat" w:cs="Arial"/>
          <w:lang w:val="es-US"/>
        </w:rPr>
        <w:t xml:space="preserve"> en cada uno de ellos los datos que les corresponden</w:t>
      </w:r>
      <w:r w:rsidRPr="00F30932">
        <w:rPr>
          <w:rFonts w:ascii="Montserrat" w:hAnsi="Montserrat" w:cs="Arial"/>
          <w:lang w:val="es-US"/>
        </w:rPr>
        <w:t>: letras en los vértices y los lados y cuanto mide cada lado.</w:t>
      </w:r>
    </w:p>
    <w:p w14:paraId="5C272EEB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3FE268" w14:textId="41F59940" w:rsidR="00C92CA4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Relaciona</w:t>
      </w:r>
      <w:r w:rsidR="00C92CA4" w:rsidRPr="00F30932">
        <w:rPr>
          <w:rFonts w:ascii="Montserrat" w:hAnsi="Montserrat" w:cs="Arial"/>
          <w:lang w:val="es-US"/>
        </w:rPr>
        <w:t xml:space="preserve"> los lados como se muestra en la imagen</w:t>
      </w:r>
      <w:r w:rsidR="00560EDC">
        <w:rPr>
          <w:rFonts w:ascii="Montserrat" w:hAnsi="Montserrat" w:cs="Arial"/>
          <w:lang w:val="es-US"/>
        </w:rPr>
        <w:t>.</w:t>
      </w:r>
    </w:p>
    <w:p w14:paraId="060500B3" w14:textId="77777777" w:rsidR="00ED57F2" w:rsidRPr="00F30932" w:rsidRDefault="00ED57F2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5FEF872" w14:textId="14A290CA" w:rsidR="00C92CA4" w:rsidRPr="00F30932" w:rsidRDefault="00C92CA4" w:rsidP="00370B6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BE2D0BB" wp14:editId="5D7BB95D">
            <wp:extent cx="3724275" cy="2337304"/>
            <wp:effectExtent l="0" t="0" r="0" b="635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2" t="16232" r="6179" b="5140"/>
                    <a:stretch/>
                  </pic:blipFill>
                  <pic:spPr bwMode="auto">
                    <a:xfrm>
                      <a:off x="0" y="0"/>
                      <a:ext cx="3742708" cy="234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95F30" w14:textId="55840244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A2A5442" w14:textId="0DECBCE1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e tal manera que tengan lo siguiente</w:t>
      </w:r>
      <w:r w:rsidR="00560EDC">
        <w:rPr>
          <w:rFonts w:ascii="Montserrat" w:hAnsi="Montserrat" w:cs="Arial"/>
          <w:lang w:val="es-US"/>
        </w:rPr>
        <w:t>:</w:t>
      </w:r>
    </w:p>
    <w:p w14:paraId="44EF6A8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0F2BE92" w14:textId="30E92140" w:rsidR="00C92CA4" w:rsidRPr="00F30932" w:rsidRDefault="003638BC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B</m:t>
              </m:r>
            </m:num>
            <m:den>
              <m:r>
                <w:rPr>
                  <w:rFonts w:ascii="Cambria Math" w:hAnsi="Cambria Math" w:cs="Arial"/>
                </w:rPr>
                <m:t>DE</m:t>
              </m:r>
            </m:den>
          </m:f>
          <m:r>
            <w:rPr>
              <w:rFonts w:ascii="Cambria Math" w:hAnsi="Cambria Math" w:cs="Arial"/>
            </w:rPr>
            <m:t>=           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C</m:t>
              </m:r>
            </m:num>
            <m:den>
              <m:r>
                <w:rPr>
                  <w:rFonts w:ascii="Cambria Math" w:hAnsi="Cambria Math" w:cs="Arial"/>
                </w:rPr>
                <m:t>DF</m:t>
              </m:r>
            </m:den>
          </m:f>
          <m:r>
            <w:rPr>
              <w:rFonts w:ascii="Cambria Math" w:hAnsi="Cambria Math" w:cs="Arial"/>
            </w:rPr>
            <m:t>=         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BC</m:t>
              </m:r>
            </m:num>
            <m:den>
              <m:r>
                <w:rPr>
                  <w:rFonts w:ascii="Cambria Math" w:hAnsi="Cambria Math" w:cs="Arial"/>
                </w:rPr>
                <m:t>EF</m:t>
              </m:r>
            </m:den>
          </m:f>
          <m:r>
            <w:rPr>
              <w:rFonts w:ascii="Cambria Math" w:hAnsi="Cambria Math" w:cs="Arial"/>
            </w:rPr>
            <m:t xml:space="preserve">=            </m:t>
          </m:r>
        </m:oMath>
      </m:oMathPara>
    </w:p>
    <w:p w14:paraId="7B859318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E68F86E" w14:textId="66ECA148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Sustituye</w:t>
      </w:r>
      <w:r w:rsidR="00C92CA4" w:rsidRPr="00F30932">
        <w:rPr>
          <w:rFonts w:ascii="Montserrat" w:hAnsi="Montserrat" w:cs="Arial"/>
          <w:lang w:val="es-US"/>
        </w:rPr>
        <w:t xml:space="preserve"> los valores de los lado</w:t>
      </w:r>
      <w:r>
        <w:rPr>
          <w:rFonts w:ascii="Montserrat" w:hAnsi="Montserrat" w:cs="Arial"/>
          <w:lang w:val="es-US"/>
        </w:rPr>
        <w:t>s en las proporciones y calcula</w:t>
      </w:r>
      <w:r w:rsidR="00C92CA4" w:rsidRPr="00F30932">
        <w:rPr>
          <w:rFonts w:ascii="Montserrat" w:hAnsi="Montserrat" w:cs="Arial"/>
          <w:lang w:val="es-US"/>
        </w:rPr>
        <w:t xml:space="preserve"> las mismas.</w:t>
      </w:r>
    </w:p>
    <w:p w14:paraId="2C0F6AF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86E80F" w14:textId="5237D225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eda:</w:t>
      </w:r>
    </w:p>
    <w:p w14:paraId="4457DADF" w14:textId="7012F26A" w:rsidR="00C92CA4" w:rsidRPr="00F30932" w:rsidRDefault="00364656" w:rsidP="00370B60">
      <w:pPr>
        <w:spacing w:after="0" w:line="240" w:lineRule="auto"/>
        <w:ind w:right="-1"/>
        <w:jc w:val="center"/>
        <w:textAlignment w:val="baseline"/>
        <w:rPr>
          <w:rFonts w:ascii="Montserrat" w:hAnsi="Montserrat" w:cs="Arial"/>
        </w:rPr>
      </w:pPr>
      <w:r w:rsidRPr="00F30932">
        <w:rPr>
          <w:rFonts w:ascii="Montserrat" w:hAnsi="Montserrat" w:cs="Arial"/>
          <w:noProof/>
        </w:rPr>
        <w:object w:dxaOrig="10200" w:dyaOrig="5715" w14:anchorId="111C4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9pt;height:174.75pt;mso-width-percent:0;mso-height-percent:0;mso-width-percent:0;mso-height-percent:0" o:ole="">
            <v:imagedata r:id="rId17" o:title=""/>
          </v:shape>
          <o:OLEObject Type="Embed" ProgID="PBrush" ShapeID="_x0000_i1025" DrawAspect="Content" ObjectID="_1694278827" r:id="rId18"/>
        </w:object>
      </w:r>
    </w:p>
    <w:p w14:paraId="53C08365" w14:textId="1B7D8CB7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hAnsi="Montserrat" w:cs="Arial"/>
        </w:rPr>
      </w:pPr>
    </w:p>
    <w:p w14:paraId="3208EA27" w14:textId="2B55F8A7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Pega tus triángulos en tu cuaderno y</w:t>
      </w:r>
      <w:r w:rsidR="00C92CA4" w:rsidRPr="00F30932">
        <w:rPr>
          <w:rFonts w:ascii="Montserrat" w:hAnsi="Montserrat" w:cs="Arial"/>
          <w:lang w:val="es-US"/>
        </w:rPr>
        <w:t xml:space="preserve"> anot</w:t>
      </w:r>
      <w:r>
        <w:rPr>
          <w:rFonts w:ascii="Montserrat" w:hAnsi="Montserrat" w:cs="Arial"/>
          <w:lang w:val="es-US"/>
        </w:rPr>
        <w:t>a t</w:t>
      </w:r>
      <w:r w:rsidR="00C92CA4" w:rsidRPr="00F30932">
        <w:rPr>
          <w:rFonts w:ascii="Montserrat" w:hAnsi="Montserrat" w:cs="Arial"/>
          <w:lang w:val="es-US"/>
        </w:rPr>
        <w:t>us resultados.</w:t>
      </w:r>
    </w:p>
    <w:p w14:paraId="1B0BA16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A430AA4" w14:textId="02A5D751" w:rsidR="00C92CA4" w:rsidRPr="00F30932" w:rsidRDefault="004D23DD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 xml:space="preserve">Ahora la pregunta es: </w:t>
      </w:r>
      <w:r w:rsidR="00C92CA4" w:rsidRPr="00F30932">
        <w:rPr>
          <w:rFonts w:ascii="Montserrat" w:hAnsi="Montserrat" w:cs="Arial"/>
          <w:lang w:val="es-US"/>
        </w:rPr>
        <w:t>¿Cómo se utiliza este criterio de semejanza en un problema real?</w:t>
      </w:r>
    </w:p>
    <w:p w14:paraId="08FC0BD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85E53C0" w14:textId="26D30114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w:r w:rsidRPr="00F30932">
        <w:rPr>
          <w:rFonts w:ascii="Montserrat" w:hAnsi="Montserrat" w:cs="Arial"/>
          <w:lang w:val="es-US"/>
        </w:rPr>
        <w:lastRenderedPageBreak/>
        <w:t xml:space="preserve">A continuación, </w:t>
      </w:r>
      <w:r w:rsidR="00370B60">
        <w:rPr>
          <w:rFonts w:ascii="Montserrat" w:hAnsi="Montserrat" w:cs="Arial"/>
          <w:lang w:val="es-US"/>
        </w:rPr>
        <w:t>observarás</w:t>
      </w:r>
      <w:r w:rsidRPr="00F30932">
        <w:rPr>
          <w:rFonts w:ascii="Montserrat" w:hAnsi="Montserrat" w:cs="Arial"/>
          <w:lang w:val="es-US"/>
        </w:rPr>
        <w:t xml:space="preserve"> un video de cómo este criterio se vincula con la resolución de un </w:t>
      </w:r>
      <w:r w:rsidRPr="00370B60">
        <w:rPr>
          <w:rFonts w:ascii="Montserrat" w:hAnsi="Montserrat" w:cs="Arial"/>
        </w:rPr>
        <w:t xml:space="preserve">problema que se </w:t>
      </w:r>
      <w:r w:rsidR="00370B60" w:rsidRPr="00370B60">
        <w:rPr>
          <w:rFonts w:ascii="Montserrat" w:hAnsi="Montserrat" w:cs="Arial"/>
        </w:rPr>
        <w:t>te</w:t>
      </w:r>
      <w:r w:rsidRPr="00370B60">
        <w:rPr>
          <w:rFonts w:ascii="Montserrat" w:hAnsi="Montserrat" w:cs="Arial"/>
        </w:rPr>
        <w:t xml:space="preserve"> puede presentar en la vida cotidiana.</w:t>
      </w:r>
    </w:p>
    <w:p w14:paraId="65BFCC22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5DF9E83F" w14:textId="7AAD719B" w:rsidR="00370B60" w:rsidRPr="00370B60" w:rsidRDefault="00370B60" w:rsidP="00E84FCF">
      <w:pPr>
        <w:pStyle w:val="Prrafodelista"/>
        <w:numPr>
          <w:ilvl w:val="0"/>
          <w:numId w:val="1"/>
        </w:numPr>
        <w:spacing w:after="0" w:line="240" w:lineRule="auto"/>
        <w:ind w:left="993"/>
        <w:rPr>
          <w:rFonts w:ascii="Montserrat" w:hAnsi="Montserrat"/>
          <w:b/>
          <w:lang w:val="es-MX"/>
        </w:rPr>
      </w:pPr>
      <w:r w:rsidRPr="00370B60">
        <w:rPr>
          <w:rFonts w:ascii="Montserrat" w:hAnsi="Montserrat"/>
          <w:b/>
          <w:lang w:val="es-MX"/>
        </w:rPr>
        <w:t>Aplicaciones de la semejanza de triángulos</w:t>
      </w:r>
      <w:r w:rsidR="000875CF">
        <w:rPr>
          <w:rFonts w:ascii="Montserrat" w:hAnsi="Montserrat"/>
          <w:b/>
          <w:lang w:val="es-MX"/>
        </w:rPr>
        <w:t>.</w:t>
      </w:r>
    </w:p>
    <w:p w14:paraId="0D9C01E6" w14:textId="56DAB66F" w:rsidR="00370B60" w:rsidRDefault="003638BC" w:rsidP="00370B60">
      <w:pPr>
        <w:pStyle w:val="Prrafodelista"/>
        <w:spacing w:after="0" w:line="240" w:lineRule="auto"/>
        <w:ind w:left="993"/>
        <w:rPr>
          <w:rFonts w:ascii="Montserrat" w:hAnsi="Montserrat" w:cs="Arial"/>
          <w:color w:val="0000FF"/>
          <w:u w:val="single"/>
          <w:lang w:val="es-US"/>
        </w:rPr>
      </w:pPr>
      <w:hyperlink r:id="rId19" w:history="1">
        <w:r w:rsidR="001B444C" w:rsidRPr="005F0D0F">
          <w:rPr>
            <w:rStyle w:val="Hipervnculo"/>
            <w:rFonts w:ascii="Montserrat" w:hAnsi="Montserrat" w:cs="Arial"/>
            <w:lang w:val="es-US"/>
          </w:rPr>
          <w:t>https://youtu.be/prSX8oPU4cA</w:t>
        </w:r>
      </w:hyperlink>
    </w:p>
    <w:p w14:paraId="31737BC2" w14:textId="77777777" w:rsidR="001B444C" w:rsidRPr="001B444C" w:rsidRDefault="001B444C" w:rsidP="001B444C">
      <w:pPr>
        <w:spacing w:after="0" w:line="240" w:lineRule="auto"/>
        <w:rPr>
          <w:rFonts w:ascii="Montserrat" w:hAnsi="Montserrat" w:cs="Arial"/>
          <w:u w:val="single"/>
          <w:lang w:val="es-US"/>
        </w:rPr>
      </w:pPr>
    </w:p>
    <w:p w14:paraId="28D835F3" w14:textId="258CF387" w:rsidR="00C92CA4" w:rsidRPr="00F30932" w:rsidRDefault="000875CF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En el primer ejemplo: ¿T</w:t>
      </w:r>
      <w:r w:rsidR="00370B60">
        <w:rPr>
          <w:rFonts w:ascii="Montserrat" w:hAnsi="Montserrat" w:cs="Arial"/>
          <w:lang w:val="es-US"/>
        </w:rPr>
        <w:t>e diste</w:t>
      </w:r>
      <w:r w:rsidR="00C92CA4" w:rsidRPr="00F30932">
        <w:rPr>
          <w:rFonts w:ascii="Montserrat" w:hAnsi="Montserrat" w:cs="Arial"/>
          <w:lang w:val="es-US"/>
        </w:rPr>
        <w:t xml:space="preserve"> cuenta cuál es la relación existente entre los elementos que se describieron en el problema y los que se mencionaron en los triángulos semejantes anteriores?</w:t>
      </w:r>
    </w:p>
    <w:p w14:paraId="099A69F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C3E7B02" w14:textId="13397B1F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n el segundo ej</w:t>
      </w:r>
      <w:r w:rsidR="003A03FC">
        <w:rPr>
          <w:rFonts w:ascii="Montserrat" w:hAnsi="Montserrat" w:cs="Arial"/>
          <w:lang w:val="es-US"/>
        </w:rPr>
        <w:t>emplo: R</w:t>
      </w:r>
      <w:r w:rsidR="00370B60">
        <w:rPr>
          <w:rFonts w:ascii="Montserrat" w:hAnsi="Montserrat" w:cs="Arial"/>
          <w:lang w:val="es-US"/>
        </w:rPr>
        <w:t xml:space="preserve">ealiza un </w:t>
      </w:r>
      <w:r w:rsidRPr="00F30932">
        <w:rPr>
          <w:rFonts w:ascii="Montserrat" w:hAnsi="Montserrat" w:cs="Arial"/>
          <w:lang w:val="es-US"/>
        </w:rPr>
        <w:t>modelo similar al que los chicos hicieron en el video y el reto es que lo haga</w:t>
      </w:r>
      <w:r w:rsidR="00370B60">
        <w:rPr>
          <w:rFonts w:ascii="Montserrat" w:hAnsi="Montserrat" w:cs="Arial"/>
          <w:lang w:val="es-US"/>
        </w:rPr>
        <w:t>s</w:t>
      </w:r>
      <w:r w:rsidRPr="00F30932">
        <w:rPr>
          <w:rFonts w:ascii="Montserrat" w:hAnsi="Montserrat" w:cs="Arial"/>
          <w:lang w:val="es-US"/>
        </w:rPr>
        <w:t xml:space="preserve"> en casa y lo pruebe</w:t>
      </w:r>
      <w:r w:rsidR="00370B60">
        <w:rPr>
          <w:rFonts w:ascii="Montserrat" w:hAnsi="Montserrat" w:cs="Arial"/>
          <w:lang w:val="es-US"/>
        </w:rPr>
        <w:t>s</w:t>
      </w:r>
      <w:r w:rsidRPr="00F30932">
        <w:rPr>
          <w:rFonts w:ascii="Montserrat" w:hAnsi="Montserrat" w:cs="Arial"/>
          <w:lang w:val="es-US"/>
        </w:rPr>
        <w:t xml:space="preserve"> calculando alguna altura que no pueda</w:t>
      </w:r>
      <w:r w:rsidR="00370B60">
        <w:rPr>
          <w:rFonts w:ascii="Montserrat" w:hAnsi="Montserrat" w:cs="Arial"/>
          <w:lang w:val="es-US"/>
        </w:rPr>
        <w:t>s medir fácilmente. Y registra</w:t>
      </w:r>
      <w:r w:rsidRPr="00F30932">
        <w:rPr>
          <w:rFonts w:ascii="Montserrat" w:hAnsi="Montserrat" w:cs="Arial"/>
          <w:lang w:val="es-US"/>
        </w:rPr>
        <w:t xml:space="preserve"> después sus datos y cálculos.</w:t>
      </w:r>
    </w:p>
    <w:p w14:paraId="3401DBC9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65982C3" w14:textId="1D85CC06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Anota tus conclusiones en t</w:t>
      </w:r>
      <w:r w:rsidR="00C92CA4" w:rsidRPr="00F30932">
        <w:rPr>
          <w:rFonts w:ascii="Montserrat" w:hAnsi="Montserrat" w:cs="Arial"/>
          <w:lang w:val="es-US"/>
        </w:rPr>
        <w:t xml:space="preserve">u cuaderno para tener evidencia de </w:t>
      </w:r>
      <w:r w:rsidR="004C37A2">
        <w:rPr>
          <w:rFonts w:ascii="Montserrat" w:hAnsi="Montserrat" w:cs="Arial"/>
          <w:lang w:val="es-US"/>
        </w:rPr>
        <w:t>tu</w:t>
      </w:r>
      <w:r w:rsidR="00C92CA4" w:rsidRPr="00F30932">
        <w:rPr>
          <w:rFonts w:ascii="Montserrat" w:hAnsi="Montserrat" w:cs="Arial"/>
          <w:lang w:val="es-US"/>
        </w:rPr>
        <w:t xml:space="preserve"> análisis.</w:t>
      </w:r>
    </w:p>
    <w:p w14:paraId="72FA5D6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009526F" w14:textId="6779E6D2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A lo largo de la historia de las matemáticas </w:t>
      </w:r>
      <w:r w:rsidR="004C37A2">
        <w:rPr>
          <w:rFonts w:ascii="Montserrat" w:hAnsi="Montserrat" w:cs="Arial"/>
          <w:lang w:val="es-US"/>
        </w:rPr>
        <w:t>te puedes</w:t>
      </w:r>
      <w:r w:rsidRPr="00F30932">
        <w:rPr>
          <w:rFonts w:ascii="Montserrat" w:hAnsi="Montserrat" w:cs="Arial"/>
          <w:lang w:val="es-US"/>
        </w:rPr>
        <w:t xml:space="preserve"> encontrar con pasajes que involucran a personajes que nunca imagina</w:t>
      </w:r>
      <w:r w:rsidR="004C37A2">
        <w:rPr>
          <w:rFonts w:ascii="Montserrat" w:hAnsi="Montserrat" w:cs="Arial"/>
          <w:lang w:val="es-US"/>
        </w:rPr>
        <w:t>ste</w:t>
      </w:r>
      <w:r w:rsidRPr="00F30932">
        <w:rPr>
          <w:rFonts w:ascii="Montserrat" w:hAnsi="Montserrat" w:cs="Arial"/>
          <w:lang w:val="es-US"/>
        </w:rPr>
        <w:t xml:space="preserve"> que</w:t>
      </w:r>
      <w:r w:rsidR="004C37A2">
        <w:rPr>
          <w:rFonts w:ascii="Montserrat" w:hAnsi="Montserrat" w:cs="Arial"/>
          <w:lang w:val="es-US"/>
        </w:rPr>
        <w:t>,</w:t>
      </w:r>
      <w:r w:rsidRPr="00F30932">
        <w:rPr>
          <w:rFonts w:ascii="Montserrat" w:hAnsi="Montserrat" w:cs="Arial"/>
          <w:lang w:val="es-US"/>
        </w:rPr>
        <w:t xml:space="preserve"> de alguna manera</w:t>
      </w:r>
      <w:r w:rsidR="004C37A2">
        <w:rPr>
          <w:rFonts w:ascii="Montserrat" w:hAnsi="Montserrat" w:cs="Arial"/>
          <w:lang w:val="es-US"/>
        </w:rPr>
        <w:t>, estuvieron inmersos en ellas.</w:t>
      </w:r>
    </w:p>
    <w:p w14:paraId="00AC1F0E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300E70" w14:textId="2B25B28E" w:rsidR="00C92CA4" w:rsidRPr="00F30932" w:rsidRDefault="003A03FC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A propósito, ¿T</w:t>
      </w:r>
      <w:r w:rsidR="00C92CA4" w:rsidRPr="00F30932">
        <w:rPr>
          <w:rFonts w:ascii="Montserrat" w:hAnsi="Montserrat" w:cs="Arial"/>
          <w:lang w:val="es-US"/>
        </w:rPr>
        <w:t>e acuerda</w:t>
      </w:r>
      <w:r w:rsidR="004C37A2">
        <w:rPr>
          <w:rFonts w:ascii="Montserrat" w:hAnsi="Montserrat" w:cs="Arial"/>
          <w:lang w:val="es-US"/>
        </w:rPr>
        <w:t>s</w:t>
      </w:r>
      <w:r w:rsidR="00C92CA4" w:rsidRPr="00F30932">
        <w:rPr>
          <w:rFonts w:ascii="Montserrat" w:hAnsi="Montserrat" w:cs="Arial"/>
          <w:lang w:val="es-US"/>
        </w:rPr>
        <w:t xml:space="preserve"> del nombre del personaje que se menc</w:t>
      </w:r>
      <w:r w:rsidR="004C37A2">
        <w:rPr>
          <w:rFonts w:ascii="Montserrat" w:hAnsi="Montserrat" w:cs="Arial"/>
          <w:lang w:val="es-US"/>
        </w:rPr>
        <w:t>ionó en el video anterior?, si te acuerdas anótalo en t</w:t>
      </w:r>
      <w:r w:rsidR="00C92CA4" w:rsidRPr="00F30932">
        <w:rPr>
          <w:rFonts w:ascii="Montserrat" w:hAnsi="Montserrat" w:cs="Arial"/>
          <w:lang w:val="es-US"/>
        </w:rPr>
        <w:t>u cuaderno.</w:t>
      </w:r>
    </w:p>
    <w:p w14:paraId="5CA6C89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5070B60" w14:textId="6E06AACC" w:rsidR="00C92CA4" w:rsidRPr="004C37A2" w:rsidRDefault="004C37A2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hAnsi="Montserrat" w:cs="Arial"/>
          <w:lang w:val="es-US"/>
        </w:rPr>
        <w:t>R</w:t>
      </w:r>
      <w:r w:rsidR="00C92CA4" w:rsidRPr="00F30932">
        <w:rPr>
          <w:rFonts w:ascii="Montserrat" w:hAnsi="Montserrat" w:cs="Arial"/>
          <w:lang w:val="es-US"/>
        </w:rPr>
        <w:t>eflexiona con una presentación, que precisamente involucra a un personaje ya conocido.</w:t>
      </w:r>
    </w:p>
    <w:p w14:paraId="0384C06F" w14:textId="6A327684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CF99200" w14:textId="1C2A4060" w:rsidR="00C92CA4" w:rsidRPr="004C37A2" w:rsidRDefault="00C92CA4" w:rsidP="004C37A2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4C37A2">
        <w:rPr>
          <w:rFonts w:ascii="Montserrat" w:hAnsi="Montserrat"/>
          <w:noProof/>
          <w:lang w:val="en-US"/>
        </w:rPr>
        <w:drawing>
          <wp:inline distT="0" distB="0" distL="0" distR="0" wp14:anchorId="555E45B1" wp14:editId="7944B732">
            <wp:extent cx="3714750" cy="233362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57C7" w14:textId="27BD0030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4601BA8" w14:textId="2C8878C1" w:rsidR="00C92CA4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>Ha</w:t>
      </w:r>
      <w:r w:rsidR="004C37A2">
        <w:rPr>
          <w:rStyle w:val="Ninguno"/>
          <w:rFonts w:ascii="Montserrat" w:hAnsi="Montserrat" w:cs="Arial"/>
        </w:rPr>
        <w:t xml:space="preserve">zlo </w:t>
      </w:r>
      <w:r w:rsidRPr="004C37A2">
        <w:rPr>
          <w:rStyle w:val="Ninguno"/>
          <w:rFonts w:ascii="Montserrat" w:hAnsi="Montserrat" w:cs="Arial"/>
        </w:rPr>
        <w:t>paso por paso a</w:t>
      </w:r>
      <w:r w:rsidR="004C37A2">
        <w:rPr>
          <w:rStyle w:val="Ninguno"/>
          <w:rFonts w:ascii="Montserrat" w:hAnsi="Montserrat" w:cs="Arial"/>
        </w:rPr>
        <w:t>l</w:t>
      </w:r>
      <w:r w:rsidRPr="004C37A2">
        <w:rPr>
          <w:rStyle w:val="Ninguno"/>
          <w:rFonts w:ascii="Montserrat" w:hAnsi="Montserrat" w:cs="Arial"/>
        </w:rPr>
        <w:t xml:space="preserve"> trazarlo y así obtener, cual es la relación de</w:t>
      </w:r>
      <w:r w:rsidR="004D23DD">
        <w:rPr>
          <w:rStyle w:val="Ninguno"/>
          <w:rFonts w:ascii="Montserrat" w:hAnsi="Montserrat" w:cs="Arial"/>
        </w:rPr>
        <w:t>l</w:t>
      </w:r>
      <w:r w:rsidR="004C37A2">
        <w:rPr>
          <w:rStyle w:val="Ninguno"/>
          <w:rFonts w:ascii="Montserrat" w:hAnsi="Montserrat" w:cs="Arial"/>
        </w:rPr>
        <w:t xml:space="preserve"> tema con este teorema:</w:t>
      </w:r>
    </w:p>
    <w:p w14:paraId="09E5C963" w14:textId="77777777" w:rsidR="004C37A2" w:rsidRPr="004C37A2" w:rsidRDefault="004C37A2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611BEDE" w14:textId="10FF4B59" w:rsidR="00C92CA4" w:rsidRPr="004C37A2" w:rsidRDefault="00C92CA4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 xml:space="preserve">Traza un triángulo cualquiera que </w:t>
      </w:r>
      <w:r w:rsidR="004D23DD">
        <w:rPr>
          <w:rStyle w:val="Ninguno"/>
          <w:rFonts w:ascii="Montserrat" w:hAnsi="Montserrat" w:cs="Arial"/>
        </w:rPr>
        <w:t xml:space="preserve">se </w:t>
      </w:r>
      <w:r w:rsidRPr="004C37A2">
        <w:rPr>
          <w:rStyle w:val="Ninguno"/>
          <w:rFonts w:ascii="Montserrat" w:hAnsi="Montserrat" w:cs="Arial"/>
        </w:rPr>
        <w:t>llamar</w:t>
      </w:r>
      <w:r w:rsidR="004D23DD">
        <w:rPr>
          <w:rStyle w:val="Ninguno"/>
          <w:rFonts w:ascii="Montserrat" w:hAnsi="Montserrat" w:cs="Arial"/>
        </w:rPr>
        <w:t>á</w:t>
      </w:r>
      <w:r w:rsidRPr="004C37A2">
        <w:rPr>
          <w:rStyle w:val="Ninguno"/>
          <w:rFonts w:ascii="Montserrat" w:hAnsi="Montserrat" w:cs="Arial"/>
        </w:rPr>
        <w:t xml:space="preserve"> ABC.</w:t>
      </w:r>
    </w:p>
    <w:p w14:paraId="31D42563" w14:textId="29C308D7" w:rsidR="00C92CA4" w:rsidRPr="004C37A2" w:rsidRDefault="00C92CA4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>Sobre cada lado del triángulo ABC, s</w:t>
      </w:r>
      <w:r w:rsidR="004C37A2">
        <w:rPr>
          <w:rStyle w:val="Ninguno"/>
          <w:rFonts w:ascii="Montserrat" w:hAnsi="Montserrat" w:cs="Arial"/>
        </w:rPr>
        <w:t>e trazan triángulos equiláteros</w:t>
      </w:r>
      <w:r w:rsidRPr="004C37A2">
        <w:rPr>
          <w:rStyle w:val="Ninguno"/>
          <w:rFonts w:ascii="Montserrat" w:hAnsi="Montserrat" w:cs="Arial"/>
        </w:rPr>
        <w:t>.</w:t>
      </w:r>
    </w:p>
    <w:p w14:paraId="32AB1F88" w14:textId="147070AF" w:rsidR="00C92CA4" w:rsidRPr="004C37A2" w:rsidRDefault="004C37A2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lastRenderedPageBreak/>
        <w:t>L</w:t>
      </w:r>
      <w:r w:rsidR="00C92CA4" w:rsidRPr="004C37A2">
        <w:rPr>
          <w:rStyle w:val="Ninguno"/>
          <w:rFonts w:ascii="Montserrat" w:hAnsi="Montserrat" w:cs="Arial"/>
        </w:rPr>
        <w:t>ocaliza los centros de cada triángulo equilátero trazado, esto se logra trazando las 3 mediatrices o 3 medianas a cada triángulo equilátero, el</w:t>
      </w:r>
      <w:r>
        <w:rPr>
          <w:rStyle w:val="Ninguno"/>
          <w:rFonts w:ascii="Montserrat" w:hAnsi="Montserrat" w:cs="Arial"/>
        </w:rPr>
        <w:t xml:space="preserve"> punto de intersección son los centros DEF</w:t>
      </w:r>
      <w:r w:rsidR="00C92CA4" w:rsidRPr="004C37A2">
        <w:rPr>
          <w:rStyle w:val="Ninguno"/>
          <w:rFonts w:ascii="Montserrat" w:hAnsi="Montserrat" w:cs="Arial"/>
        </w:rPr>
        <w:t>.</w:t>
      </w:r>
    </w:p>
    <w:p w14:paraId="69E572B4" w14:textId="2A3DACEF" w:rsidR="00C92CA4" w:rsidRPr="004C37A2" w:rsidRDefault="004C37A2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Se unen l</w:t>
      </w:r>
      <w:r w:rsidR="00C92CA4" w:rsidRPr="004C37A2">
        <w:rPr>
          <w:rStyle w:val="Ninguno"/>
          <w:rFonts w:ascii="Montserrat" w:hAnsi="Montserrat" w:cs="Arial"/>
        </w:rPr>
        <w:t>os 3 centros DEF con segmentos de recta, formando otro triángulo equilátero, llamad</w:t>
      </w:r>
      <w:r>
        <w:rPr>
          <w:rStyle w:val="Ninguno"/>
          <w:rFonts w:ascii="Montserrat" w:hAnsi="Montserrat" w:cs="Arial"/>
        </w:rPr>
        <w:t>o DEF. Este es el Triángulo de N</w:t>
      </w:r>
      <w:r w:rsidR="00C92CA4" w:rsidRPr="004C37A2">
        <w:rPr>
          <w:rStyle w:val="Ninguno"/>
          <w:rFonts w:ascii="Montserrat" w:hAnsi="Montserrat" w:cs="Arial"/>
        </w:rPr>
        <w:t>apoleón.</w:t>
      </w:r>
    </w:p>
    <w:p w14:paraId="226E5C7A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ind w:left="2556"/>
        <w:jc w:val="both"/>
        <w:rPr>
          <w:rStyle w:val="Ninguno"/>
          <w:rFonts w:ascii="Montserrat" w:hAnsi="Montserrat" w:cs="Arial"/>
        </w:rPr>
      </w:pPr>
    </w:p>
    <w:p w14:paraId="2C42A4CF" w14:textId="1FDCABD7" w:rsidR="001B444C" w:rsidRPr="001B444C" w:rsidRDefault="00C92CA4" w:rsidP="001B444C">
      <w:pPr>
        <w:pStyle w:val="Prrafodelista"/>
        <w:numPr>
          <w:ilvl w:val="0"/>
          <w:numId w:val="1"/>
        </w:numPr>
        <w:spacing w:after="0" w:line="240" w:lineRule="auto"/>
        <w:ind w:left="993"/>
        <w:rPr>
          <w:rStyle w:val="Ninguno"/>
          <w:rFonts w:ascii="Montserrat" w:eastAsia="Arial" w:hAnsi="Montserrat" w:cs="Arial"/>
          <w:b/>
          <w:bCs/>
        </w:rPr>
      </w:pPr>
      <w:r w:rsidRPr="001B444C">
        <w:rPr>
          <w:rStyle w:val="Ninguno"/>
          <w:rFonts w:ascii="Montserrat" w:hAnsi="Montserrat" w:cs="Arial"/>
          <w:b/>
          <w:bCs/>
        </w:rPr>
        <w:t>Teorema de Napoleón. GeoGebra</w:t>
      </w:r>
    </w:p>
    <w:p w14:paraId="771D2022" w14:textId="670B7A25" w:rsidR="00C92CA4" w:rsidRPr="001B444C" w:rsidRDefault="003638BC" w:rsidP="001B444C">
      <w:pPr>
        <w:pStyle w:val="Prrafodelista"/>
        <w:spacing w:after="0" w:line="240" w:lineRule="auto"/>
        <w:ind w:left="993"/>
        <w:rPr>
          <w:rStyle w:val="Hyperlink1"/>
          <w:rFonts w:ascii="Montserrat" w:eastAsia="Arial" w:hAnsi="Montserrat" w:cs="Arial"/>
          <w:color w:val="auto"/>
          <w:u w:val="none"/>
          <w:lang w:val="en-US"/>
        </w:rPr>
      </w:pPr>
      <w:hyperlink r:id="rId21" w:history="1">
        <w:r w:rsidR="001B444C" w:rsidRPr="00120DCE">
          <w:rPr>
            <w:rStyle w:val="Hipervnculo"/>
            <w:rFonts w:ascii="Montserrat" w:hAnsi="Montserrat" w:cs="Arial"/>
          </w:rPr>
          <w:t>https://www.geogebra.org/m/CfCuwvX7</w:t>
        </w:r>
      </w:hyperlink>
    </w:p>
    <w:p w14:paraId="0DEB1A4F" w14:textId="77777777" w:rsidR="004C37A2" w:rsidRPr="00120DCE" w:rsidRDefault="004C37A2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Hyperlink1"/>
          <w:rFonts w:ascii="Montserrat" w:hAnsi="Montserrat" w:cs="Arial"/>
          <w:color w:val="auto"/>
          <w:lang w:val="en-US"/>
        </w:rPr>
      </w:pPr>
    </w:p>
    <w:p w14:paraId="7C5D4E77" w14:textId="2F9BAB9F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Si tomas cualquiera de los vértices del triángulo original, A o B o C, y lo m</w:t>
      </w:r>
      <w:r w:rsidR="004C37A2">
        <w:rPr>
          <w:rStyle w:val="Ninguno"/>
          <w:rFonts w:ascii="Montserrat" w:hAnsi="Montserrat" w:cs="Arial"/>
          <w:color w:val="auto"/>
        </w:rPr>
        <w:t>ueves</w:t>
      </w:r>
      <w:r w:rsidRPr="004C37A2">
        <w:rPr>
          <w:rStyle w:val="Ninguno"/>
          <w:rFonts w:ascii="Montserrat" w:hAnsi="Montserrat" w:cs="Arial"/>
          <w:color w:val="auto"/>
        </w:rPr>
        <w:t xml:space="preserve"> en cualquier dirección, ver</w:t>
      </w:r>
      <w:r w:rsidR="004C37A2">
        <w:rPr>
          <w:rStyle w:val="Ninguno"/>
          <w:rFonts w:ascii="Montserrat" w:hAnsi="Montserrat" w:cs="Arial"/>
          <w:color w:val="auto"/>
        </w:rPr>
        <w:t>ás</w:t>
      </w:r>
      <w:r w:rsidRPr="004C37A2">
        <w:rPr>
          <w:rStyle w:val="Ninguno"/>
          <w:rFonts w:ascii="Montserrat" w:hAnsi="Montserrat" w:cs="Arial"/>
          <w:color w:val="auto"/>
        </w:rPr>
        <w:t xml:space="preserve"> cómo al cambiar la forma del triángulo original, cambian los tamaños de los triángulos equiláteros y cambia el tamaño también del triángulo DEF, o sea el triángulo de Napoleón.</w:t>
      </w:r>
    </w:p>
    <w:p w14:paraId="229812EF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F1B1D49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Observa bien el trazo obtenido y reflexiona, no es necesario que hagas cálculos.</w:t>
      </w:r>
    </w:p>
    <w:p w14:paraId="0E3F57C8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DF653A9" w14:textId="1616FA10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S</w:t>
      </w:r>
      <w:r w:rsidR="0055127D">
        <w:rPr>
          <w:rStyle w:val="Ninguno"/>
          <w:rFonts w:ascii="Montserrat" w:hAnsi="Montserrat" w:cs="Arial"/>
          <w:color w:val="auto"/>
        </w:rPr>
        <w:t>eñala</w:t>
      </w:r>
      <w:r w:rsidRPr="004C37A2">
        <w:rPr>
          <w:rStyle w:val="Ninguno"/>
          <w:rFonts w:ascii="Montserrat" w:hAnsi="Montserrat" w:cs="Arial"/>
          <w:color w:val="auto"/>
        </w:rPr>
        <w:t xml:space="preserve"> la respuesta corr</w:t>
      </w:r>
      <w:r w:rsidR="003A03FC">
        <w:rPr>
          <w:rStyle w:val="Ninguno"/>
          <w:rFonts w:ascii="Montserrat" w:hAnsi="Montserrat" w:cs="Arial"/>
          <w:color w:val="auto"/>
        </w:rPr>
        <w:t>ecta en cada pregunta:</w:t>
      </w:r>
    </w:p>
    <w:p w14:paraId="022A5CD0" w14:textId="77777777" w:rsidR="0055127D" w:rsidRPr="0055127D" w:rsidRDefault="0055127D" w:rsidP="001B444C">
      <w:pPr>
        <w:spacing w:after="0" w:line="240" w:lineRule="auto"/>
        <w:ind w:right="-1"/>
        <w:textAlignment w:val="baseline"/>
        <w:rPr>
          <w:rFonts w:ascii="Montserrat" w:hAnsi="Montserrat"/>
          <w:noProof/>
        </w:rPr>
      </w:pPr>
    </w:p>
    <w:p w14:paraId="540EA9A5" w14:textId="41C6222A" w:rsidR="0055127D" w:rsidRPr="0055127D" w:rsidRDefault="00C92CA4" w:rsidP="00E84FCF">
      <w:pPr>
        <w:pStyle w:val="Cuerpo"/>
        <w:numPr>
          <w:ilvl w:val="0"/>
          <w:numId w:val="6"/>
        </w:numPr>
        <w:spacing w:after="0" w:line="240" w:lineRule="auto"/>
        <w:ind w:left="339" w:hanging="368"/>
        <w:rPr>
          <w:rStyle w:val="Ninguno"/>
          <w:rFonts w:ascii="Montserrat" w:hAnsi="Montserrat" w:cs="Arial"/>
          <w:lang w:val="es-ES"/>
        </w:rPr>
      </w:pPr>
      <w:r w:rsidRPr="0055127D">
        <w:rPr>
          <w:rStyle w:val="Ninguno"/>
          <w:rFonts w:ascii="Montserrat" w:hAnsi="Montserrat" w:cs="Arial"/>
        </w:rPr>
        <w:t>¿</w:t>
      </w:r>
      <w:r w:rsidR="0055127D" w:rsidRPr="0055127D">
        <w:rPr>
          <w:rStyle w:val="Ninguno"/>
          <w:rFonts w:ascii="Montserrat" w:hAnsi="Montserrat" w:cs="Arial"/>
          <w:lang w:val="es-ES"/>
        </w:rPr>
        <w:t xml:space="preserve">Cómo son, El triángulo original ABC y los triángulos equiláteros de cada uno de los lados? </w:t>
      </w:r>
    </w:p>
    <w:p w14:paraId="3EA5373F" w14:textId="77777777" w:rsidR="00C92CA4" w:rsidRPr="0055127D" w:rsidRDefault="00C92CA4" w:rsidP="0055127D">
      <w:pPr>
        <w:pStyle w:val="Prrafodelista"/>
        <w:spacing w:after="0" w:line="240" w:lineRule="auto"/>
        <w:rPr>
          <w:rStyle w:val="Ninguno"/>
          <w:rFonts w:ascii="Montserrat" w:hAnsi="Montserrat" w:cs="Arial"/>
          <w:lang w:val="es-MX"/>
        </w:rPr>
      </w:pPr>
    </w:p>
    <w:p w14:paraId="634537E6" w14:textId="047B69D0" w:rsidR="00C92CA4" w:rsidRPr="0055127D" w:rsidRDefault="003A03FC" w:rsidP="00E84FC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Congruente</w:t>
      </w:r>
    </w:p>
    <w:p w14:paraId="717E6A23" w14:textId="77777777" w:rsidR="00C92CA4" w:rsidRPr="0055127D" w:rsidRDefault="00C92CA4" w:rsidP="00E84FC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  <w:r w:rsidRPr="0055127D">
        <w:rPr>
          <w:rStyle w:val="Ninguno"/>
          <w:rFonts w:ascii="Montserrat" w:hAnsi="Montserrat" w:cs="Arial"/>
        </w:rPr>
        <w:t>Semejante</w:t>
      </w:r>
    </w:p>
    <w:p w14:paraId="19BABD06" w14:textId="6FB91106" w:rsidR="00C92CA4" w:rsidRDefault="003A03FC" w:rsidP="00E84FC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Diferente</w:t>
      </w:r>
    </w:p>
    <w:p w14:paraId="29CEFCAE" w14:textId="77777777" w:rsidR="001B444C" w:rsidRPr="0055127D" w:rsidRDefault="001B444C" w:rsidP="001B444C">
      <w:pPr>
        <w:pStyle w:val="Cuerpo"/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</w:p>
    <w:p w14:paraId="64B4DC20" w14:textId="7EFBC115" w:rsidR="0055127D" w:rsidRPr="0055127D" w:rsidRDefault="0055127D" w:rsidP="00E84FCF">
      <w:pPr>
        <w:pStyle w:val="Cuerpo"/>
        <w:numPr>
          <w:ilvl w:val="0"/>
          <w:numId w:val="6"/>
        </w:numPr>
        <w:spacing w:after="0" w:line="240" w:lineRule="auto"/>
        <w:ind w:left="339" w:hanging="368"/>
        <w:rPr>
          <w:rStyle w:val="Ninguno"/>
          <w:rFonts w:ascii="Montserrat" w:hAnsi="Montserrat" w:cs="Arial"/>
          <w:lang w:val="es-ES_tradnl"/>
        </w:rPr>
      </w:pPr>
      <w:r w:rsidRPr="0055127D">
        <w:rPr>
          <w:rStyle w:val="Ninguno"/>
          <w:rFonts w:ascii="Montserrat" w:hAnsi="Montserrat" w:cs="Arial"/>
          <w:lang w:val="es-ES_tradnl"/>
        </w:rPr>
        <w:t>¿Cómo son los triángulos equiláteros de cada lado del triángulo ABC, con el triángulo de napoleón DEF?</w:t>
      </w:r>
    </w:p>
    <w:p w14:paraId="096DB4C2" w14:textId="77777777" w:rsidR="0055127D" w:rsidRPr="0037592F" w:rsidRDefault="0055127D" w:rsidP="0055127D">
      <w:pPr>
        <w:pStyle w:val="Prrafodelist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0BC36FD" w14:textId="0FE71941" w:rsidR="0055127D" w:rsidRPr="0055127D" w:rsidRDefault="003A03FC" w:rsidP="003A03FC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>
        <w:rPr>
          <w:rStyle w:val="Ninguno"/>
          <w:rFonts w:ascii="Montserrat" w:hAnsi="Montserrat" w:cs="Arial"/>
          <w:lang w:val="es-ES"/>
        </w:rPr>
        <w:t>Congruente</w:t>
      </w:r>
    </w:p>
    <w:p w14:paraId="5F9670CF" w14:textId="6358E995" w:rsidR="0055127D" w:rsidRPr="0055127D" w:rsidRDefault="0055127D" w:rsidP="003A03FC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 w:rsidRPr="0055127D">
        <w:rPr>
          <w:rStyle w:val="Ninguno"/>
          <w:rFonts w:ascii="Montserrat" w:hAnsi="Montserrat" w:cs="Arial"/>
          <w:lang w:val="es-ES"/>
        </w:rPr>
        <w:t>Semejante</w:t>
      </w:r>
    </w:p>
    <w:p w14:paraId="29729A6E" w14:textId="49BA16AE" w:rsidR="0055127D" w:rsidRPr="0055127D" w:rsidRDefault="003A03FC" w:rsidP="003A03FC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>
        <w:rPr>
          <w:rStyle w:val="Ninguno"/>
          <w:rFonts w:ascii="Montserrat" w:hAnsi="Montserrat" w:cs="Arial"/>
          <w:lang w:val="es-ES"/>
        </w:rPr>
        <w:t>Diferente</w:t>
      </w:r>
    </w:p>
    <w:p w14:paraId="5FF2124C" w14:textId="77777777" w:rsidR="0055127D" w:rsidRPr="0055127D" w:rsidRDefault="0055127D" w:rsidP="0055127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CE7CC63" w14:textId="58687104" w:rsidR="00C92CA4" w:rsidRPr="004C37A2" w:rsidRDefault="00F02A44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Anota tus </w:t>
      </w:r>
      <w:r w:rsidR="00C92CA4" w:rsidRPr="004C37A2">
        <w:rPr>
          <w:rStyle w:val="Ninguno"/>
          <w:rFonts w:ascii="Montserrat" w:hAnsi="Montserrat" w:cs="Arial"/>
        </w:rPr>
        <w:t>respuestas</w:t>
      </w:r>
      <w:r>
        <w:rPr>
          <w:rStyle w:val="Ninguno"/>
          <w:rFonts w:ascii="Montserrat" w:hAnsi="Montserrat" w:cs="Arial"/>
        </w:rPr>
        <w:t xml:space="preserve"> en tu cuaderno</w:t>
      </w:r>
      <w:r w:rsidR="00C92CA4" w:rsidRPr="004C37A2">
        <w:rPr>
          <w:rStyle w:val="Ninguno"/>
          <w:rFonts w:ascii="Montserrat" w:hAnsi="Montserrat" w:cs="Arial"/>
        </w:rPr>
        <w:t>, reflexion</w:t>
      </w:r>
      <w:r>
        <w:rPr>
          <w:rStyle w:val="Ninguno"/>
          <w:rFonts w:ascii="Montserrat" w:hAnsi="Montserrat" w:cs="Arial"/>
        </w:rPr>
        <w:t>a</w:t>
      </w:r>
      <w:r w:rsidR="00C92CA4" w:rsidRPr="004C37A2">
        <w:rPr>
          <w:rStyle w:val="Ninguno"/>
          <w:rFonts w:ascii="Montserrat" w:hAnsi="Montserrat" w:cs="Arial"/>
        </w:rPr>
        <w:t xml:space="preserve"> sobre ellas y </w:t>
      </w:r>
      <w:r w:rsidRPr="004C37A2">
        <w:rPr>
          <w:rStyle w:val="Ninguno"/>
          <w:rFonts w:ascii="Montserrat" w:hAnsi="Montserrat" w:cs="Arial"/>
        </w:rPr>
        <w:t>compár</w:t>
      </w:r>
      <w:r>
        <w:rPr>
          <w:rStyle w:val="Ninguno"/>
          <w:rFonts w:ascii="Montserrat" w:hAnsi="Montserrat" w:cs="Arial"/>
        </w:rPr>
        <w:t>alas</w:t>
      </w:r>
      <w:r w:rsidR="00C92CA4" w:rsidRPr="004C37A2">
        <w:rPr>
          <w:rStyle w:val="Ninguno"/>
          <w:rFonts w:ascii="Montserrat" w:hAnsi="Montserrat" w:cs="Arial"/>
        </w:rPr>
        <w:t xml:space="preserve"> con los ejercicios anteriores que resolvi</w:t>
      </w:r>
      <w:r>
        <w:rPr>
          <w:rStyle w:val="Ninguno"/>
          <w:rFonts w:ascii="Montserrat" w:hAnsi="Montserrat" w:cs="Arial"/>
        </w:rPr>
        <w:t>ste y claro, compártelas para interactuar con t</w:t>
      </w:r>
      <w:r w:rsidR="00C92CA4" w:rsidRPr="004C37A2">
        <w:rPr>
          <w:rStyle w:val="Ninguno"/>
          <w:rFonts w:ascii="Montserrat" w:hAnsi="Montserrat" w:cs="Arial"/>
        </w:rPr>
        <w:t>us compañeros.</w:t>
      </w:r>
    </w:p>
    <w:p w14:paraId="6FC32823" w14:textId="77777777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66D55BD2" w:rsidR="00B63B72" w:rsidRPr="003D1A79" w:rsidRDefault="003A03FC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AFFA372" w14:textId="77777777" w:rsidR="00794C42" w:rsidRPr="00095688" w:rsidRDefault="00794C42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6DDD468E" w14:textId="1845A765" w:rsidR="00B14133" w:rsidRPr="00095688" w:rsidRDefault="00095688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Seguro te preguntarás </w:t>
      </w:r>
      <w:r w:rsidR="00E0493A">
        <w:rPr>
          <w:rStyle w:val="Ninguno"/>
          <w:rFonts w:ascii="Montserrat" w:hAnsi="Montserrat" w:cs="Arial"/>
        </w:rPr>
        <w:t>¿P</w:t>
      </w:r>
      <w:r w:rsidR="00B14133" w:rsidRPr="00095688">
        <w:rPr>
          <w:rStyle w:val="Ninguno"/>
          <w:rFonts w:ascii="Montserrat" w:hAnsi="Montserrat" w:cs="Arial"/>
        </w:rPr>
        <w:t>or qué triángulo de Napoleón?</w:t>
      </w:r>
      <w:r>
        <w:rPr>
          <w:rStyle w:val="Ninguno"/>
          <w:rFonts w:ascii="Montserrat" w:hAnsi="Montserrat" w:cs="Arial"/>
        </w:rPr>
        <w:t xml:space="preserve"> Ese es el reto, i</w:t>
      </w:r>
      <w:r w:rsidR="00B14133" w:rsidRPr="00095688">
        <w:rPr>
          <w:rStyle w:val="Ninguno"/>
          <w:rFonts w:ascii="Montserrat" w:hAnsi="Montserrat"/>
        </w:rPr>
        <w:t>nvestígalo.</w:t>
      </w:r>
    </w:p>
    <w:p w14:paraId="245B8B65" w14:textId="77777777" w:rsidR="00095688" w:rsidRPr="00095688" w:rsidRDefault="00095688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  <w:bookmarkStart w:id="0" w:name="_GoBack"/>
      <w:bookmarkEnd w:id="0"/>
    </w:p>
    <w:p w14:paraId="0B822CDF" w14:textId="04C06F77" w:rsidR="00CE7E44" w:rsidRPr="003D1A79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3D1A79">
        <w:rPr>
          <w:rFonts w:ascii="Montserrat" w:hAnsi="Montserrat"/>
          <w:b/>
          <w:bCs/>
          <w:sz w:val="24"/>
        </w:rPr>
        <w:t>¡Buen trabajo!</w:t>
      </w:r>
    </w:p>
    <w:p w14:paraId="1641E697" w14:textId="77777777" w:rsidR="006366B3" w:rsidRPr="003D1A79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6580C9F2" w:rsidR="00CE7E44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lang w:eastAsia="es-MX"/>
        </w:rPr>
      </w:pPr>
      <w:r w:rsidRPr="003D1A79">
        <w:rPr>
          <w:rFonts w:ascii="Montserrat" w:hAnsi="Montserrat"/>
          <w:b/>
          <w:bCs/>
          <w:sz w:val="24"/>
        </w:rPr>
        <w:t>Gracias por tu esfuerzo</w:t>
      </w:r>
      <w:r w:rsidRPr="003D1A79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2DCBF3CE" w14:textId="77777777" w:rsidR="00E0493A" w:rsidRPr="003D1A79" w:rsidRDefault="00E0493A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3A291F51" w14:textId="77777777" w:rsidR="0000629D" w:rsidRDefault="0000629D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0810A6E7" w:rsidR="00694175" w:rsidRDefault="004A7307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r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lastRenderedPageBreak/>
        <w:t>Para saber má</w:t>
      </w:r>
      <w:r w:rsidR="00694175"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01DFAE15" w14:textId="7D261E03" w:rsidR="001B444C" w:rsidRDefault="001B444C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3A5A56BF" w14:textId="0A32B795" w:rsidR="001B444C" w:rsidRDefault="003638BC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hyperlink r:id="rId22" w:history="1">
        <w:r w:rsidR="001B444C" w:rsidRPr="005F0D0F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7BC07F56" w14:textId="77777777" w:rsidR="001B444C" w:rsidRPr="001B444C" w:rsidRDefault="001B444C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1B444C" w:rsidRPr="001B444C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08807" w14:textId="77777777" w:rsidR="003638BC" w:rsidRDefault="003638BC" w:rsidP="0003253A">
      <w:pPr>
        <w:spacing w:after="0" w:line="240" w:lineRule="auto"/>
      </w:pPr>
      <w:r>
        <w:separator/>
      </w:r>
    </w:p>
  </w:endnote>
  <w:endnote w:type="continuationSeparator" w:id="0">
    <w:p w14:paraId="321CE5C2" w14:textId="77777777" w:rsidR="003638BC" w:rsidRDefault="003638BC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B047F" w14:textId="77777777" w:rsidR="003638BC" w:rsidRDefault="003638BC" w:rsidP="0003253A">
      <w:pPr>
        <w:spacing w:after="0" w:line="240" w:lineRule="auto"/>
      </w:pPr>
      <w:r>
        <w:separator/>
      </w:r>
    </w:p>
  </w:footnote>
  <w:footnote w:type="continuationSeparator" w:id="0">
    <w:p w14:paraId="40DCDED5" w14:textId="77777777" w:rsidR="003638BC" w:rsidRDefault="003638BC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4FF0238"/>
    <w:multiLevelType w:val="hybridMultilevel"/>
    <w:tmpl w:val="9AAE9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86412"/>
    <w:multiLevelType w:val="multilevel"/>
    <w:tmpl w:val="C2805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C00807"/>
    <w:multiLevelType w:val="hybridMultilevel"/>
    <w:tmpl w:val="0B02B73C"/>
    <w:lvl w:ilvl="0" w:tplc="B0BCA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0629D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875CF"/>
    <w:rsid w:val="00090544"/>
    <w:rsid w:val="00095688"/>
    <w:rsid w:val="0009682E"/>
    <w:rsid w:val="000A0722"/>
    <w:rsid w:val="000A6163"/>
    <w:rsid w:val="000B0EBD"/>
    <w:rsid w:val="000C5BC5"/>
    <w:rsid w:val="000D20B8"/>
    <w:rsid w:val="000E02BA"/>
    <w:rsid w:val="001007D1"/>
    <w:rsid w:val="00100F69"/>
    <w:rsid w:val="0011295A"/>
    <w:rsid w:val="00120DCE"/>
    <w:rsid w:val="00125811"/>
    <w:rsid w:val="001315DD"/>
    <w:rsid w:val="00142DC8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B444C"/>
    <w:rsid w:val="001D0464"/>
    <w:rsid w:val="001D1E50"/>
    <w:rsid w:val="001D3447"/>
    <w:rsid w:val="001D4580"/>
    <w:rsid w:val="001D45D0"/>
    <w:rsid w:val="001D62E6"/>
    <w:rsid w:val="001D7829"/>
    <w:rsid w:val="001E1C3D"/>
    <w:rsid w:val="001E2B60"/>
    <w:rsid w:val="001E46BB"/>
    <w:rsid w:val="001F0E2B"/>
    <w:rsid w:val="00213916"/>
    <w:rsid w:val="00213B34"/>
    <w:rsid w:val="00226D53"/>
    <w:rsid w:val="00237AC9"/>
    <w:rsid w:val="0024106D"/>
    <w:rsid w:val="00254219"/>
    <w:rsid w:val="0027142B"/>
    <w:rsid w:val="00276B7F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38BC"/>
    <w:rsid w:val="00364656"/>
    <w:rsid w:val="003675E8"/>
    <w:rsid w:val="00367B76"/>
    <w:rsid w:val="00370B60"/>
    <w:rsid w:val="00371EAF"/>
    <w:rsid w:val="003739CC"/>
    <w:rsid w:val="003748F0"/>
    <w:rsid w:val="0037592F"/>
    <w:rsid w:val="0038583A"/>
    <w:rsid w:val="00386A8D"/>
    <w:rsid w:val="00392E10"/>
    <w:rsid w:val="003A03FC"/>
    <w:rsid w:val="003A66E1"/>
    <w:rsid w:val="003B07AA"/>
    <w:rsid w:val="003B2CB8"/>
    <w:rsid w:val="003D1A79"/>
    <w:rsid w:val="003E2740"/>
    <w:rsid w:val="003E518E"/>
    <w:rsid w:val="004011A2"/>
    <w:rsid w:val="00417F08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3258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09A4"/>
    <w:rsid w:val="005440AF"/>
    <w:rsid w:val="00544F42"/>
    <w:rsid w:val="00546438"/>
    <w:rsid w:val="0055127D"/>
    <w:rsid w:val="00553659"/>
    <w:rsid w:val="00556CD3"/>
    <w:rsid w:val="00557493"/>
    <w:rsid w:val="00560EDC"/>
    <w:rsid w:val="0056103F"/>
    <w:rsid w:val="00582A15"/>
    <w:rsid w:val="0058329E"/>
    <w:rsid w:val="00583F3D"/>
    <w:rsid w:val="0058652B"/>
    <w:rsid w:val="00594DE5"/>
    <w:rsid w:val="005968AE"/>
    <w:rsid w:val="005A260D"/>
    <w:rsid w:val="005A6023"/>
    <w:rsid w:val="005B1576"/>
    <w:rsid w:val="005C2BB7"/>
    <w:rsid w:val="005C783F"/>
    <w:rsid w:val="005D19F5"/>
    <w:rsid w:val="005D7C5E"/>
    <w:rsid w:val="005E0835"/>
    <w:rsid w:val="005E1473"/>
    <w:rsid w:val="005E7935"/>
    <w:rsid w:val="005F7602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7761"/>
    <w:rsid w:val="006702F5"/>
    <w:rsid w:val="0067132B"/>
    <w:rsid w:val="006756A6"/>
    <w:rsid w:val="00675879"/>
    <w:rsid w:val="00684522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04A11"/>
    <w:rsid w:val="007117F6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4FA8"/>
    <w:rsid w:val="0078073D"/>
    <w:rsid w:val="0078480C"/>
    <w:rsid w:val="007900B1"/>
    <w:rsid w:val="007906AA"/>
    <w:rsid w:val="007912F3"/>
    <w:rsid w:val="0079243D"/>
    <w:rsid w:val="00794C42"/>
    <w:rsid w:val="007A0E24"/>
    <w:rsid w:val="007A3D0F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4C23"/>
    <w:rsid w:val="00857CDF"/>
    <w:rsid w:val="008729E9"/>
    <w:rsid w:val="0087648F"/>
    <w:rsid w:val="008872CD"/>
    <w:rsid w:val="008915EB"/>
    <w:rsid w:val="00893C26"/>
    <w:rsid w:val="008A213F"/>
    <w:rsid w:val="008B3F8F"/>
    <w:rsid w:val="008C7A76"/>
    <w:rsid w:val="008D1DD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02BB8"/>
    <w:rsid w:val="00923AE1"/>
    <w:rsid w:val="0093019E"/>
    <w:rsid w:val="009306DF"/>
    <w:rsid w:val="00936435"/>
    <w:rsid w:val="00942E5E"/>
    <w:rsid w:val="00943560"/>
    <w:rsid w:val="0095499D"/>
    <w:rsid w:val="00955FD4"/>
    <w:rsid w:val="0095772B"/>
    <w:rsid w:val="0097345E"/>
    <w:rsid w:val="0098175B"/>
    <w:rsid w:val="00984F8F"/>
    <w:rsid w:val="009851CF"/>
    <w:rsid w:val="00986F41"/>
    <w:rsid w:val="00994102"/>
    <w:rsid w:val="009C104D"/>
    <w:rsid w:val="009C1574"/>
    <w:rsid w:val="009C6954"/>
    <w:rsid w:val="009D32E2"/>
    <w:rsid w:val="00A0002A"/>
    <w:rsid w:val="00A02434"/>
    <w:rsid w:val="00A0303F"/>
    <w:rsid w:val="00A077C4"/>
    <w:rsid w:val="00A1016A"/>
    <w:rsid w:val="00A106EF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366A"/>
    <w:rsid w:val="00A96997"/>
    <w:rsid w:val="00AA04C0"/>
    <w:rsid w:val="00AA0763"/>
    <w:rsid w:val="00AA797A"/>
    <w:rsid w:val="00AB3970"/>
    <w:rsid w:val="00AD057B"/>
    <w:rsid w:val="00AD52FA"/>
    <w:rsid w:val="00AE020F"/>
    <w:rsid w:val="00AE09AD"/>
    <w:rsid w:val="00AE20F9"/>
    <w:rsid w:val="00B003DB"/>
    <w:rsid w:val="00B052B0"/>
    <w:rsid w:val="00B11F40"/>
    <w:rsid w:val="00B130FE"/>
    <w:rsid w:val="00B14133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6E8"/>
    <w:rsid w:val="00C25413"/>
    <w:rsid w:val="00C258A0"/>
    <w:rsid w:val="00C27C9C"/>
    <w:rsid w:val="00C27D62"/>
    <w:rsid w:val="00C34DC8"/>
    <w:rsid w:val="00C41939"/>
    <w:rsid w:val="00C54DF9"/>
    <w:rsid w:val="00C6075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5B6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4D74"/>
    <w:rsid w:val="00DB3EA8"/>
    <w:rsid w:val="00DC1B6C"/>
    <w:rsid w:val="00DC5399"/>
    <w:rsid w:val="00DC7DD1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93A"/>
    <w:rsid w:val="00E04B24"/>
    <w:rsid w:val="00E126D9"/>
    <w:rsid w:val="00E14DD6"/>
    <w:rsid w:val="00E2026A"/>
    <w:rsid w:val="00E31596"/>
    <w:rsid w:val="00E37B38"/>
    <w:rsid w:val="00E54165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7F2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3672"/>
    <w:rsid w:val="00F37DDC"/>
    <w:rsid w:val="00F41A86"/>
    <w:rsid w:val="00F47DC6"/>
    <w:rsid w:val="00F57BFE"/>
    <w:rsid w:val="00F57FC8"/>
    <w:rsid w:val="00F601B4"/>
    <w:rsid w:val="00F63BEF"/>
    <w:rsid w:val="00F65BB7"/>
    <w:rsid w:val="00F76FD5"/>
    <w:rsid w:val="00F860F0"/>
    <w:rsid w:val="00F92393"/>
    <w:rsid w:val="00F95AF4"/>
    <w:rsid w:val="00FB4D26"/>
    <w:rsid w:val="00FB74E7"/>
    <w:rsid w:val="00FC5C0C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B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ogebra.org/m/dW2Z7rKC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www.geogebra.org/m/CfCuwvX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s://youtu.be/prSX8oPU4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F138-C8AE-4272-B5BF-3FCB05A0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7</cp:revision>
  <dcterms:created xsi:type="dcterms:W3CDTF">2020-09-22T23:42:00Z</dcterms:created>
  <dcterms:modified xsi:type="dcterms:W3CDTF">2021-09-28T01:14:00Z</dcterms:modified>
</cp:coreProperties>
</file>